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0832F" w14:textId="20CC8B73" w:rsidR="00FF50D6" w:rsidRPr="00FF50D6" w:rsidRDefault="003E5377" w:rsidP="00FF50D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lang w:bidi="fa-IR"/>
        </w:rPr>
        <w:t xml:space="preserve"> </w:t>
      </w:r>
      <w:r w:rsidR="00FF50D6" w:rsidRPr="00FF50D6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FB25147" wp14:editId="06E4F9D9">
            <wp:extent cx="1404000" cy="1404000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8FC" w14:textId="77777777" w:rsidR="00FF50D6" w:rsidRPr="00FF50D6" w:rsidRDefault="00FF50D6" w:rsidP="00FF50D6">
      <w:pPr>
        <w:jc w:val="center"/>
        <w:rPr>
          <w:rFonts w:cs="B Nazanin"/>
          <w:b/>
          <w:bCs/>
          <w:sz w:val="24"/>
          <w:szCs w:val="24"/>
          <w:rtl/>
        </w:rPr>
      </w:pPr>
      <w:r w:rsidRPr="00FF50D6">
        <w:rPr>
          <w:rFonts w:cs="B Nazanin" w:hint="cs"/>
          <w:b/>
          <w:bCs/>
          <w:sz w:val="24"/>
          <w:szCs w:val="24"/>
          <w:rtl/>
        </w:rPr>
        <w:t>دانشگاه</w:t>
      </w:r>
      <w:r w:rsidRPr="00FF50D6">
        <w:rPr>
          <w:rFonts w:cs="B Nazanin"/>
          <w:b/>
          <w:bCs/>
          <w:sz w:val="24"/>
          <w:szCs w:val="24"/>
        </w:rPr>
        <w:t xml:space="preserve"> </w:t>
      </w:r>
      <w:r w:rsidRPr="00FF50D6">
        <w:rPr>
          <w:rFonts w:cs="B Nazanin" w:hint="cs"/>
          <w:b/>
          <w:bCs/>
          <w:sz w:val="24"/>
          <w:szCs w:val="24"/>
          <w:rtl/>
        </w:rPr>
        <w:t>اصفهان</w:t>
      </w:r>
    </w:p>
    <w:p w14:paraId="54BADF80" w14:textId="77777777" w:rsidR="00FF50D6" w:rsidRPr="00FF50D6" w:rsidRDefault="00FF50D6" w:rsidP="00FF50D6">
      <w:pPr>
        <w:jc w:val="center"/>
        <w:rPr>
          <w:rFonts w:cs="B Nazanin"/>
          <w:b/>
          <w:bCs/>
          <w:sz w:val="24"/>
          <w:szCs w:val="24"/>
          <w:rtl/>
        </w:rPr>
      </w:pPr>
      <w:r w:rsidRPr="00FF50D6">
        <w:rPr>
          <w:rFonts w:cs="B Nazanin" w:hint="cs"/>
          <w:b/>
          <w:bCs/>
          <w:sz w:val="24"/>
          <w:szCs w:val="24"/>
          <w:rtl/>
        </w:rPr>
        <w:t>دانشكده پردیس ریاضی و کامپیوتر خوانسار</w:t>
      </w:r>
    </w:p>
    <w:p w14:paraId="201D172E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70F05D9" w14:textId="7269D2EF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گزارش فاز دوم پروژه درس مهندسي نرم‌افزار</w:t>
      </w:r>
    </w:p>
    <w:p w14:paraId="366009E8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عنوان پروژه: سیستم مدیریت رستوران</w:t>
      </w:r>
    </w:p>
    <w:p w14:paraId="1D68EC57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D3F7E06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7D2A3C3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تهيه كنندگان:</w:t>
      </w:r>
    </w:p>
    <w:p w14:paraId="16E16C26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 xml:space="preserve">فاطمه سادات سیدی </w:t>
      </w:r>
    </w:p>
    <w:p w14:paraId="60FEAE64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فاطمه میرمحمدطاهری</w:t>
      </w:r>
    </w:p>
    <w:p w14:paraId="25752233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ملیکا خانی</w:t>
      </w:r>
    </w:p>
    <w:p w14:paraId="19ADB946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حدیث سادات حسینی</w:t>
      </w:r>
    </w:p>
    <w:p w14:paraId="38A9757E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C5FE14B" w14:textId="60CE12DC" w:rsidR="00FF50D6" w:rsidRPr="00FF50D6" w:rsidRDefault="00FF50D6" w:rsidP="00FF50D6">
      <w:pPr>
        <w:rPr>
          <w:rFonts w:cs="B Nazanin"/>
          <w:b/>
          <w:bCs/>
          <w:sz w:val="28"/>
          <w:szCs w:val="28"/>
          <w:rtl/>
        </w:rPr>
      </w:pPr>
    </w:p>
    <w:p w14:paraId="5552A34E" w14:textId="77777777" w:rsidR="00FF50D6" w:rsidRPr="00FF50D6" w:rsidRDefault="00FF50D6" w:rsidP="00FF50D6">
      <w:pPr>
        <w:rPr>
          <w:rFonts w:cs="B Nazanin"/>
          <w:b/>
          <w:bCs/>
          <w:sz w:val="28"/>
          <w:szCs w:val="28"/>
          <w:rtl/>
        </w:rPr>
      </w:pPr>
    </w:p>
    <w:p w14:paraId="5E4FD5DB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سرگروه: حدیث سادات حسینی</w:t>
      </w:r>
    </w:p>
    <w:p w14:paraId="37CC0954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نام استاد: دکترحججی</w:t>
      </w:r>
    </w:p>
    <w:p w14:paraId="5F04A171" w14:textId="5ADF9A07" w:rsidR="00FF50D6" w:rsidRPr="00FF50D6" w:rsidRDefault="00FF50D6" w:rsidP="00FF50D6">
      <w:pPr>
        <w:jc w:val="center"/>
        <w:rPr>
          <w:rFonts w:cs="B Nazanin"/>
          <w:b/>
          <w:bCs/>
          <w:sz w:val="20"/>
          <w:szCs w:val="20"/>
        </w:rPr>
      </w:pPr>
      <w:r w:rsidRPr="00FF50D6">
        <w:rPr>
          <w:rFonts w:cs="B Nazanin" w:hint="cs"/>
          <w:b/>
          <w:bCs/>
          <w:sz w:val="20"/>
          <w:szCs w:val="20"/>
          <w:rtl/>
        </w:rPr>
        <w:t>نيمسال تحصيلي 1400-1399</w:t>
      </w:r>
    </w:p>
    <w:sdt>
      <w:sdtPr>
        <w:rPr>
          <w:rFonts w:cs="B Nazanin"/>
          <w:sz w:val="48"/>
          <w:szCs w:val="48"/>
          <w:rtl/>
        </w:rPr>
        <w:id w:val="-1760359777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7FB5E2B2" w14:textId="77777777" w:rsidR="00823064" w:rsidRPr="00566666" w:rsidRDefault="00823064" w:rsidP="00566666">
          <w:pPr>
            <w:bidi/>
            <w:jc w:val="center"/>
            <w:rPr>
              <w:rFonts w:cs="B Nazanin"/>
              <w:sz w:val="48"/>
              <w:szCs w:val="48"/>
              <w:rtl/>
            </w:rPr>
          </w:pPr>
        </w:p>
        <w:p w14:paraId="6F332E4F" w14:textId="25EC9251" w:rsidR="00823064" w:rsidRPr="00AB3BB1" w:rsidRDefault="00823064" w:rsidP="00566666">
          <w:pPr>
            <w:bidi/>
            <w:jc w:val="center"/>
            <w:rPr>
              <w:rFonts w:cs="B Nazanin"/>
              <w:b/>
              <w:bCs/>
              <w:color w:val="7E0000"/>
              <w:sz w:val="36"/>
              <w:szCs w:val="36"/>
              <w:lang w:bidi="fa-IR"/>
            </w:rPr>
          </w:pPr>
          <w:r w:rsidRPr="00AB3BB1">
            <w:rPr>
              <w:rFonts w:cs="B Nazanin" w:hint="cs"/>
              <w:b/>
              <w:bCs/>
              <w:color w:val="7E0000"/>
              <w:sz w:val="36"/>
              <w:szCs w:val="36"/>
              <w:rtl/>
              <w:lang w:bidi="fa-IR"/>
            </w:rPr>
            <w:t>فهرست</w:t>
          </w:r>
        </w:p>
        <w:p w14:paraId="4B315D0E" w14:textId="64EC3B7A" w:rsidR="00566666" w:rsidRPr="00566666" w:rsidRDefault="00823064" w:rsidP="00566666">
          <w:pPr>
            <w:pStyle w:val="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r w:rsidRPr="00566666">
            <w:rPr>
              <w:rFonts w:cs="B Nazanin"/>
              <w:sz w:val="48"/>
              <w:szCs w:val="48"/>
            </w:rPr>
            <w:fldChar w:fldCharType="begin"/>
          </w:r>
          <w:r w:rsidRPr="00566666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566666">
            <w:rPr>
              <w:rFonts w:cs="B Nazanin"/>
              <w:sz w:val="48"/>
              <w:szCs w:val="48"/>
            </w:rPr>
            <w:fldChar w:fldCharType="separate"/>
          </w:r>
          <w:hyperlink w:anchor="_Toc74006840" w:history="1"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1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قدم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0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1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CBCCA2" w14:textId="40D62847" w:rsidR="00566666" w:rsidRPr="00566666" w:rsidRDefault="00241B7B" w:rsidP="00566666">
          <w:pPr>
            <w:pStyle w:val="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1" w:history="1"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2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عرفي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1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7647EF" w14:textId="4CC3342F" w:rsidR="00566666" w:rsidRPr="00566666" w:rsidRDefault="00241B7B" w:rsidP="00566666">
          <w:pPr>
            <w:pStyle w:val="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2" w:history="1"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3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آمار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فاز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دوم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2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25093" w14:textId="15707918" w:rsidR="00566666" w:rsidRPr="00566666" w:rsidRDefault="00241B7B" w:rsidP="00566666">
          <w:pPr>
            <w:pStyle w:val="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3" w:history="1"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4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برنامه‌ي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زمانبندي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3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C9EC73" w14:textId="031F537E" w:rsidR="00566666" w:rsidRPr="00566666" w:rsidRDefault="00241B7B" w:rsidP="00566666">
          <w:pPr>
            <w:pStyle w:val="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4" w:history="1"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5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طرح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ديريت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كيفيت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4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80B179" w14:textId="262AF953" w:rsidR="00566666" w:rsidRPr="00566666" w:rsidRDefault="00241B7B" w:rsidP="00566666">
          <w:pPr>
            <w:pStyle w:val="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5" w:history="1"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6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آزمون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نرم‌افزار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5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5438E" w14:textId="286CBA41" w:rsidR="00566666" w:rsidRPr="00566666" w:rsidRDefault="00241B7B" w:rsidP="00566666">
          <w:pPr>
            <w:pStyle w:val="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6" w:history="1"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7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ديريت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يكربندي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‌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نرم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فزار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6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D54D6" w14:textId="142287B0" w:rsidR="00566666" w:rsidRPr="00566666" w:rsidRDefault="00241B7B" w:rsidP="00566666">
          <w:pPr>
            <w:pStyle w:val="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7" w:history="1"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8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ذکر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جزئ</w:t>
            </w:r>
            <w:r w:rsidR="00566666" w:rsidRPr="00566666">
              <w:rPr>
                <w:rStyle w:val="ab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ت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تقس</w:t>
            </w:r>
            <w:r w:rsidR="00566666" w:rsidRPr="00566666">
              <w:rPr>
                <w:rStyle w:val="ab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وظا</w:t>
            </w:r>
            <w:r w:rsidR="00566666" w:rsidRPr="00566666">
              <w:rPr>
                <w:rStyle w:val="ab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ف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درط</w:t>
            </w:r>
            <w:r w:rsidR="00566666" w:rsidRPr="00566666">
              <w:rPr>
                <w:rStyle w:val="ab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نجام</w:t>
            </w:r>
            <w:r w:rsidR="00566666" w:rsidRPr="00566666">
              <w:rPr>
                <w:rStyle w:val="ab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ab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7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31D8F" w14:textId="5AF38490" w:rsidR="00823064" w:rsidRPr="00823064" w:rsidRDefault="00823064" w:rsidP="00566666">
          <w:pPr>
            <w:bidi/>
            <w:rPr>
              <w:rtl/>
            </w:rPr>
          </w:pPr>
          <w:r w:rsidRPr="00566666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61122E57" w14:textId="6E015CCB" w:rsidR="00823064" w:rsidRDefault="00823064" w:rsidP="00823064">
      <w:pPr>
        <w:pStyle w:val="a0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</w:p>
    <w:p w14:paraId="4551C0CC" w14:textId="6C5E1F0F" w:rsidR="00823064" w:rsidRDefault="00823064" w:rsidP="00823064">
      <w:pPr>
        <w:bidi/>
        <w:rPr>
          <w:rtl/>
          <w:lang w:bidi="fa-IR"/>
        </w:rPr>
      </w:pPr>
    </w:p>
    <w:p w14:paraId="71DA7131" w14:textId="6435509F" w:rsidR="00823064" w:rsidRDefault="00823064" w:rsidP="00823064">
      <w:pPr>
        <w:bidi/>
        <w:rPr>
          <w:rtl/>
          <w:lang w:bidi="fa-IR"/>
        </w:rPr>
      </w:pPr>
    </w:p>
    <w:p w14:paraId="6C62CC49" w14:textId="2543F545" w:rsidR="00823064" w:rsidRDefault="00823064" w:rsidP="00823064">
      <w:pPr>
        <w:bidi/>
        <w:rPr>
          <w:rtl/>
          <w:lang w:bidi="fa-IR"/>
        </w:rPr>
      </w:pPr>
    </w:p>
    <w:p w14:paraId="3B252F82" w14:textId="1C9C6718" w:rsidR="00823064" w:rsidRDefault="00823064" w:rsidP="00823064">
      <w:pPr>
        <w:bidi/>
        <w:rPr>
          <w:rtl/>
          <w:lang w:bidi="fa-IR"/>
        </w:rPr>
      </w:pPr>
    </w:p>
    <w:p w14:paraId="372BC788" w14:textId="25926EA5" w:rsidR="00823064" w:rsidRDefault="00823064" w:rsidP="00823064">
      <w:pPr>
        <w:bidi/>
        <w:rPr>
          <w:rtl/>
          <w:lang w:bidi="fa-IR"/>
        </w:rPr>
      </w:pPr>
    </w:p>
    <w:p w14:paraId="7DAB794B" w14:textId="36592BC8" w:rsidR="00823064" w:rsidRDefault="00823064" w:rsidP="00823064">
      <w:pPr>
        <w:bidi/>
        <w:rPr>
          <w:rtl/>
          <w:lang w:bidi="fa-IR"/>
        </w:rPr>
      </w:pPr>
    </w:p>
    <w:p w14:paraId="15F1631D" w14:textId="6873FFA3" w:rsidR="00823064" w:rsidRDefault="00823064" w:rsidP="00823064">
      <w:pPr>
        <w:bidi/>
        <w:rPr>
          <w:rtl/>
          <w:lang w:bidi="fa-IR"/>
        </w:rPr>
      </w:pPr>
    </w:p>
    <w:p w14:paraId="45230195" w14:textId="77777777" w:rsidR="00823064" w:rsidRPr="00823064" w:rsidRDefault="00823064" w:rsidP="00823064">
      <w:pPr>
        <w:bidi/>
        <w:rPr>
          <w:rtl/>
          <w:lang w:bidi="fa-IR"/>
        </w:rPr>
      </w:pPr>
    </w:p>
    <w:p w14:paraId="0AB4CF1E" w14:textId="2D4C3ECE" w:rsidR="00031D83" w:rsidRPr="00FF50D6" w:rsidRDefault="00823064" w:rsidP="00823064">
      <w:pPr>
        <w:pStyle w:val="a0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0" w:name="_Toc74006840"/>
      <w:r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1</w:t>
      </w:r>
      <w:r w:rsidR="00FF50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قدمه</w:t>
      </w:r>
      <w:bookmarkEnd w:id="0"/>
    </w:p>
    <w:p w14:paraId="77430FB7" w14:textId="78E42A31" w:rsidR="00713205" w:rsidRPr="00FF50D6" w:rsidRDefault="004C1714" w:rsidP="00FF50D6">
      <w:pPr>
        <w:bidi/>
        <w:ind w:left="288"/>
        <w:rPr>
          <w:rFonts w:cs="B Nazanin"/>
          <w:color w:val="FF0000"/>
          <w:sz w:val="28"/>
          <w:szCs w:val="28"/>
          <w:rtl/>
          <w:lang w:bidi="fa-IR"/>
        </w:rPr>
      </w:pP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ار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وثرت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رف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و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زين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زمان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چني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رع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داز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ا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را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ود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ي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يازمند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طراح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ست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غذ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قلم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ستي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6445B0FF" w14:textId="77777777" w:rsidR="00713205" w:rsidRPr="00FF50D6" w:rsidRDefault="00713205" w:rsidP="00713205">
      <w:pPr>
        <w:bidi/>
        <w:ind w:left="360"/>
        <w:rPr>
          <w:rFonts w:cs="B Nazanin"/>
          <w:color w:val="FF0000"/>
          <w:sz w:val="28"/>
          <w:szCs w:val="28"/>
          <w:rtl/>
          <w:lang w:bidi="fa-IR"/>
        </w:rPr>
      </w:pPr>
    </w:p>
    <w:p w14:paraId="537EA652" w14:textId="6F345F3D" w:rsidR="007347AD" w:rsidRPr="00FF50D6" w:rsidRDefault="00FF50D6" w:rsidP="00FF50D6">
      <w:pPr>
        <w:pStyle w:val="a0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1" w:name="_Toc74006841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2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عرفي پروژه</w:t>
      </w:r>
      <w:bookmarkEnd w:id="1"/>
    </w:p>
    <w:p w14:paraId="6332CA2A" w14:textId="290F93E7" w:rsidR="00375043" w:rsidRPr="00FF50D6" w:rsidRDefault="0040350A" w:rsidP="0040350A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 فاز او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ي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وژ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حلي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ام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اسيو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عمليا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ثبت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ش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د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ليس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ه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شتريان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د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اكت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ستجوي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زارش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يري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سا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را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يک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... </w:t>
      </w:r>
      <w:r w:rsidR="005512B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9E34C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داختیم.</w:t>
      </w:r>
    </w:p>
    <w:p w14:paraId="6DAFFC30" w14:textId="41F416F3" w:rsidR="009571E4" w:rsidRPr="00FF50D6" w:rsidRDefault="00805610" w:rsidP="00FF50D6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191E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ز دوم این پروژه قصد داریم به طراحی و پیاده سازی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 مدیریت رستوران بپردازیم و کارهای تضمین کیفی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731AD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ست و آزمون و مدیریت پیکر بندی </w:t>
      </w:r>
      <w:r w:rsidR="005374C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نرم افزار را انجام دهیم.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1E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نتیجه </w:t>
      </w:r>
      <w:r w:rsidR="00A2640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یک نرم افزار با کیفیت بالا و مطلوب مشتری با حداقل خطای ممکن به بازار ارائه کنیم.</w:t>
      </w:r>
    </w:p>
    <w:p w14:paraId="76DAE766" w14:textId="77777777" w:rsidR="00236B72" w:rsidRPr="00FF50D6" w:rsidRDefault="00236B72" w:rsidP="00236B72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D12DF5D" w14:textId="43169B80" w:rsidR="00236B72" w:rsidRPr="00FF50D6" w:rsidRDefault="00FF50D6" w:rsidP="00FF50D6">
      <w:pPr>
        <w:pStyle w:val="a0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2" w:name="_Toc74006842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 xml:space="preserve">3 </w:t>
      </w:r>
      <w:r w:rsidR="00D94C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آمار 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فاز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دوم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پروژه</w:t>
      </w:r>
      <w:bookmarkEnd w:id="2"/>
    </w:p>
    <w:p w14:paraId="06CBDBD5" w14:textId="7F7103E6" w:rsidR="00236B72" w:rsidRDefault="00214360" w:rsidP="00FF50D6">
      <w:pPr>
        <w:pStyle w:val="a5"/>
        <w:bidi/>
        <w:ind w:left="426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جلسات </w:t>
      </w:r>
      <w:r w:rsidR="00A25BDA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برگزار شده و کار های </w:t>
      </w:r>
      <w:r w:rsidR="00E16C2D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صورت گرفته:</w:t>
      </w:r>
    </w:p>
    <w:p w14:paraId="2DAF8EAF" w14:textId="0750EEBF" w:rsidR="00DE5CBD" w:rsidRPr="00702424" w:rsidRDefault="00702424" w:rsidP="00DE5CBD">
      <w:pPr>
        <w:pStyle w:val="a5"/>
        <w:bidi/>
        <w:ind w:left="426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جلساتی که بوده رو بنویسیم</w:t>
      </w:r>
    </w:p>
    <w:p w14:paraId="69D875F1" w14:textId="77777777" w:rsidR="00E16C2D" w:rsidRPr="00FF50D6" w:rsidRDefault="00E16C2D" w:rsidP="00E16C2D">
      <w:pPr>
        <w:pStyle w:val="a5"/>
        <w:bidi/>
        <w:rPr>
          <w:rFonts w:cs="B Nazanin"/>
          <w:b/>
          <w:bCs/>
          <w:color w:val="5B9BD5" w:themeColor="accent1"/>
          <w:sz w:val="28"/>
          <w:szCs w:val="28"/>
          <w:rtl/>
          <w:lang w:bidi="fa-IR"/>
        </w:rPr>
      </w:pPr>
    </w:p>
    <w:p w14:paraId="1B1A5543" w14:textId="0CC16E1A" w:rsidR="007347AD" w:rsidRDefault="00FF50D6" w:rsidP="00FF50D6">
      <w:pPr>
        <w:pStyle w:val="a0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3" w:name="_Toc74006843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4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برنامه‌ي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زمانبندي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پروژه</w:t>
      </w:r>
      <w:bookmarkEnd w:id="3"/>
    </w:p>
    <w:p w14:paraId="23E7F17F" w14:textId="1C22FE4C" w:rsidR="00356F53" w:rsidRPr="00356F53" w:rsidRDefault="00356F53" w:rsidP="00356F53">
      <w:pPr>
        <w:bidi/>
        <w:rPr>
          <w:rtl/>
          <w:lang w:bidi="fa-IR"/>
        </w:rPr>
      </w:pPr>
    </w:p>
    <w:p w14:paraId="49299291" w14:textId="085F3F8E" w:rsidR="003F5813" w:rsidRPr="00FF50D6" w:rsidRDefault="00AB36F1" w:rsidP="00FF50D6">
      <w:pPr>
        <w:pStyle w:val="a5"/>
        <w:bidi/>
        <w:ind w:left="426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پیاده سازی نرم افزار</w:t>
      </w:r>
      <w:r w:rsidR="0056068A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:</w:t>
      </w:r>
    </w:p>
    <w:p w14:paraId="4769DA48" w14:textId="155FA3C0" w:rsidR="00AB36F1" w:rsidRDefault="004876D8" w:rsidP="00AB36F1">
      <w:pPr>
        <w:pStyle w:val="a5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جلسات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عض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4FE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گروه 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برگزار کردیم </w:t>
      </w:r>
      <w:r w:rsidR="004A4FE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صحبت هایی درباره ی نحوه ی پیاده سازی نرم افزار 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مطرح شد </w:t>
      </w:r>
      <w:r w:rsidR="00C9529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از آن جایی</w:t>
      </w:r>
      <w:r w:rsidR="0035649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چ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جرب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5649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زم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پ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د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ساز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رم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فزاره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ح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ب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طراح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بس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داشتند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چ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="00CA359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آموزش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زبان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lang w:bidi="fa-IR"/>
        </w:rPr>
        <w:t>html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lang w:bidi="fa-IR"/>
        </w:rPr>
        <w:t>css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lang w:bidi="fa-IR"/>
        </w:rPr>
        <w:t xml:space="preserve"> 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به طراحی 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فران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سایت </w:t>
      </w:r>
      <w:r w:rsidR="00A97396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1E56A943" w14:textId="7DA81F37" w:rsidR="00356495" w:rsidRDefault="00356495" w:rsidP="00356495">
      <w:pPr>
        <w:pStyle w:val="a5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35C283CE" w14:textId="77777777" w:rsidR="00356495" w:rsidRPr="00C1491D" w:rsidRDefault="00356495" w:rsidP="00356495">
      <w:pPr>
        <w:pStyle w:val="a5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58DAFE99" w14:textId="6B22B511" w:rsidR="008F1FB8" w:rsidRPr="008F1FB8" w:rsidRDefault="00F90484" w:rsidP="008F1FB8">
      <w:pPr>
        <w:pStyle w:val="a5"/>
        <w:bidi/>
        <w:ind w:left="426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آماده سازی طرح تضمین کیفیت نرم افزار</w:t>
      </w:r>
      <w:r w:rsidR="008F1FB8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:</w:t>
      </w:r>
    </w:p>
    <w:p w14:paraId="6287BE24" w14:textId="5686D3A0" w:rsidR="00647D1E" w:rsidRDefault="008F1FB8" w:rsidP="00A95175">
      <w:pPr>
        <w:bidi/>
        <w:ind w:right="142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8F1FB8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56495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آماده سازی این سند ابتدا جلسه ای با ا</w:t>
      </w:r>
      <w:r w:rsidR="00E26750">
        <w:rPr>
          <w:rFonts w:cs="B Nazanin" w:hint="cs"/>
          <w:color w:val="000000" w:themeColor="text1"/>
          <w:sz w:val="28"/>
          <w:szCs w:val="28"/>
          <w:rtl/>
          <w:lang w:bidi="fa-IR"/>
        </w:rPr>
        <w:t>ع</w:t>
      </w:r>
      <w:r w:rsidR="003564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ضای تیم برگزار کردیم در طی این جلسه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دو نفر از اع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>ضای گروه مسئول آماده سازی طرح تضمین کیفیت شدن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ی جلسات برگزار شده بین آن ها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 در مورد خود سند و این که شامل چه بخش هایی است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صحبت هایی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چنین هدف از آماده سازی این طرح مشخص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.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پس به تشخیص محصولات کاری در پروژه پرداخته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عیارهای کیفی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پروژه و نحوه ی ارزیابی آن ها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ان شد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لیست ابزارهای استفاده شده در پروژه نوشته شد. </w:t>
      </w:r>
    </w:p>
    <w:p w14:paraId="09BE3C0B" w14:textId="4CFF9B48" w:rsidR="0056068A" w:rsidRPr="008F1FB8" w:rsidRDefault="00647D1E" w:rsidP="00A9517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نتیجه طبق طرح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ضمین کیفی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نماتن،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رح اولیه آماده و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مامی نتایج حاصل شده به طرح اولیه اضافه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دید و طی جلسات مرور و بازبینی رفته رفته اصلاح و تکمیل گردی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F1FB8"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BFB12B9" w14:textId="1A0A37CC" w:rsidR="0056068A" w:rsidRPr="00FF50D6" w:rsidRDefault="0056068A" w:rsidP="00823064">
      <w:pPr>
        <w:pStyle w:val="a5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50B58DD" w14:textId="2AAEA4A1" w:rsidR="0056068A" w:rsidRPr="00FF50D6" w:rsidRDefault="0056068A" w:rsidP="00823064">
      <w:pPr>
        <w:pStyle w:val="a5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آماده سازی</w:t>
      </w:r>
      <w:r w:rsidR="005B0565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گزارشات مربوط به آزمون و تست نرم افزار:</w:t>
      </w:r>
    </w:p>
    <w:p w14:paraId="15B1295C" w14:textId="32DA320E" w:rsidR="00356495" w:rsidRPr="00D561FC" w:rsidRDefault="00B56607" w:rsidP="00356495">
      <w:pPr>
        <w:bidi/>
        <w:rPr>
          <w:color w:val="00B050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آماده سازی این قسمت نیز ابتدا جلسه ای با اعضای تیم برگزار کردیم در طی این جلسه دو نفر دیگر از اعضای تیم </w:t>
      </w:r>
      <w:proofErr w:type="spellStart"/>
      <w:r>
        <w:rPr>
          <w:rFonts w:hint="cs"/>
          <w:sz w:val="28"/>
          <w:szCs w:val="28"/>
          <w:rtl/>
          <w:lang w:bidi="fa-IR"/>
        </w:rPr>
        <w:t>مسولیت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آماده سازی گزارشات</w:t>
      </w:r>
      <w:r w:rsidR="00E779F5">
        <w:rPr>
          <w:rFonts w:hint="cs"/>
          <w:sz w:val="28"/>
          <w:szCs w:val="28"/>
          <w:rtl/>
          <w:lang w:bidi="fa-IR"/>
        </w:rPr>
        <w:t xml:space="preserve"> این قسمت </w:t>
      </w:r>
      <w:r>
        <w:rPr>
          <w:rFonts w:hint="cs"/>
          <w:sz w:val="28"/>
          <w:szCs w:val="28"/>
          <w:rtl/>
          <w:lang w:bidi="fa-IR"/>
        </w:rPr>
        <w:t xml:space="preserve"> را بر عهده گرفتند و طی جلسات برگزار شده بین آن دو .......</w:t>
      </w:r>
      <w:r w:rsidR="00D561FC">
        <w:rPr>
          <w:rFonts w:hint="cs"/>
          <w:sz w:val="28"/>
          <w:szCs w:val="28"/>
          <w:rtl/>
          <w:lang w:bidi="fa-IR"/>
        </w:rPr>
        <w:t xml:space="preserve"> </w:t>
      </w:r>
      <w:r w:rsidR="00D561FC">
        <w:rPr>
          <w:rFonts w:hint="cs"/>
          <w:color w:val="00B050"/>
          <w:sz w:val="28"/>
          <w:szCs w:val="28"/>
          <w:rtl/>
          <w:lang w:bidi="fa-IR"/>
        </w:rPr>
        <w:t xml:space="preserve">اینجا باید جلسات بین </w:t>
      </w:r>
      <w:proofErr w:type="spellStart"/>
      <w:r w:rsidR="00D561FC">
        <w:rPr>
          <w:rFonts w:hint="cs"/>
          <w:color w:val="00B050"/>
          <w:sz w:val="28"/>
          <w:szCs w:val="28"/>
          <w:rtl/>
          <w:lang w:bidi="fa-IR"/>
        </w:rPr>
        <w:t>خودتو</w:t>
      </w:r>
      <w:proofErr w:type="spellEnd"/>
      <w:r w:rsidR="00D561FC">
        <w:rPr>
          <w:rFonts w:hint="cs"/>
          <w:color w:val="00B050"/>
          <w:sz w:val="28"/>
          <w:szCs w:val="28"/>
          <w:rtl/>
          <w:lang w:bidi="fa-IR"/>
        </w:rPr>
        <w:t xml:space="preserve"> ملیکا رو بگی </w:t>
      </w:r>
    </w:p>
    <w:p w14:paraId="4B39A6FA" w14:textId="77777777" w:rsidR="005B0565" w:rsidRPr="00FF50D6" w:rsidRDefault="005B0565" w:rsidP="00823064">
      <w:pPr>
        <w:pStyle w:val="a5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BE708A0" w14:textId="0D997852" w:rsidR="00F90484" w:rsidRPr="00FF50D6" w:rsidRDefault="008370F4" w:rsidP="00823064">
      <w:pPr>
        <w:pStyle w:val="a5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آماده سازی طرح مدیریت پیکربندی </w:t>
      </w:r>
      <w:r w:rsidR="004C2137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نرم افزار:</w:t>
      </w:r>
    </w:p>
    <w:p w14:paraId="53A98A79" w14:textId="1F6CA238" w:rsidR="004C2137" w:rsidRPr="002B761E" w:rsidRDefault="00664E28" w:rsidP="00664E28">
      <w:pPr>
        <w:bidi/>
        <w:rPr>
          <w:color w:val="00B050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س از آماده سازی تمامی مستندات پروژه و کد مربوط به پیاده سازی جلسه ای با اعضای تیم برگزار کردیم و طبق گفته های استاد برای این بخش ........ </w:t>
      </w:r>
      <w:r w:rsidR="00290824">
        <w:rPr>
          <w:rFonts w:hint="cs"/>
          <w:color w:val="00B050"/>
          <w:sz w:val="28"/>
          <w:szCs w:val="28"/>
          <w:rtl/>
          <w:lang w:bidi="fa-IR"/>
        </w:rPr>
        <w:t>اینجا</w:t>
      </w:r>
      <w:r w:rsidR="002B761E">
        <w:rPr>
          <w:rFonts w:hint="cs"/>
          <w:color w:val="00B050"/>
          <w:sz w:val="28"/>
          <w:szCs w:val="28"/>
          <w:rtl/>
          <w:lang w:bidi="fa-IR"/>
        </w:rPr>
        <w:t xml:space="preserve"> رو گذاشتم بعد که توی </w:t>
      </w:r>
      <w:proofErr w:type="spellStart"/>
      <w:r w:rsidR="002B761E">
        <w:rPr>
          <w:rFonts w:hint="cs"/>
          <w:color w:val="00B050"/>
          <w:sz w:val="28"/>
          <w:szCs w:val="28"/>
          <w:rtl/>
          <w:lang w:bidi="fa-IR"/>
        </w:rPr>
        <w:t>گیت</w:t>
      </w:r>
      <w:proofErr w:type="spellEnd"/>
      <w:r w:rsidR="002B761E">
        <w:rPr>
          <w:rFonts w:hint="cs"/>
          <w:color w:val="00B050"/>
          <w:sz w:val="28"/>
          <w:szCs w:val="28"/>
          <w:rtl/>
          <w:lang w:bidi="fa-IR"/>
        </w:rPr>
        <w:t xml:space="preserve"> </w:t>
      </w:r>
      <w:proofErr w:type="spellStart"/>
      <w:r w:rsidR="002B761E">
        <w:rPr>
          <w:rFonts w:hint="cs"/>
          <w:color w:val="00B050"/>
          <w:sz w:val="28"/>
          <w:szCs w:val="28"/>
          <w:rtl/>
          <w:lang w:bidi="fa-IR"/>
        </w:rPr>
        <w:t>هاب</w:t>
      </w:r>
      <w:proofErr w:type="spellEnd"/>
      <w:r w:rsidR="002B761E">
        <w:rPr>
          <w:rFonts w:hint="cs"/>
          <w:color w:val="00B050"/>
          <w:sz w:val="28"/>
          <w:szCs w:val="28"/>
          <w:rtl/>
          <w:lang w:bidi="fa-IR"/>
        </w:rPr>
        <w:t xml:space="preserve"> </w:t>
      </w:r>
      <w:proofErr w:type="spellStart"/>
      <w:r w:rsidR="00290824">
        <w:rPr>
          <w:rFonts w:hint="cs"/>
          <w:color w:val="00B050"/>
          <w:sz w:val="28"/>
          <w:szCs w:val="28"/>
          <w:rtl/>
          <w:lang w:bidi="fa-IR"/>
        </w:rPr>
        <w:t>بارگزاری</w:t>
      </w:r>
      <w:proofErr w:type="spellEnd"/>
      <w:r w:rsidR="00290824">
        <w:rPr>
          <w:rFonts w:hint="cs"/>
          <w:color w:val="00B050"/>
          <w:sz w:val="28"/>
          <w:szCs w:val="28"/>
          <w:rtl/>
          <w:lang w:bidi="fa-IR"/>
        </w:rPr>
        <w:t xml:space="preserve"> کرد</w:t>
      </w:r>
      <w:r w:rsidR="00D422B5">
        <w:rPr>
          <w:rFonts w:hint="cs"/>
          <w:color w:val="00B050"/>
          <w:sz w:val="28"/>
          <w:szCs w:val="28"/>
          <w:rtl/>
          <w:lang w:bidi="fa-IR"/>
        </w:rPr>
        <w:t>ی</w:t>
      </w:r>
      <w:r w:rsidR="00290824">
        <w:rPr>
          <w:rFonts w:hint="cs"/>
          <w:color w:val="00B050"/>
          <w:sz w:val="28"/>
          <w:szCs w:val="28"/>
          <w:rtl/>
          <w:lang w:bidi="fa-IR"/>
        </w:rPr>
        <w:t>م کامل میکنم</w:t>
      </w:r>
    </w:p>
    <w:p w14:paraId="634E6302" w14:textId="513928BB" w:rsidR="004C2137" w:rsidRPr="00FF50D6" w:rsidRDefault="004C2137" w:rsidP="00823064">
      <w:pPr>
        <w:pStyle w:val="a5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8DC6215" w14:textId="1076B7CA" w:rsidR="004C2137" w:rsidRPr="00FF50D6" w:rsidRDefault="00170E05" w:rsidP="00823064">
      <w:pPr>
        <w:pStyle w:val="a5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آماده سازی ورد نهایی فاز دوم </w:t>
      </w:r>
      <w:r w:rsidR="00053BBE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پروژه :</w:t>
      </w:r>
    </w:p>
    <w:p w14:paraId="4ADF58B2" w14:textId="406200A0" w:rsidR="00F90484" w:rsidRPr="00664E28" w:rsidRDefault="00664E28" w:rsidP="00664E2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 </w:t>
      </w:r>
      <w:r w:rsidR="0076217A">
        <w:rPr>
          <w:rFonts w:hint="cs"/>
          <w:sz w:val="28"/>
          <w:szCs w:val="28"/>
          <w:rtl/>
          <w:lang w:bidi="fa-IR"/>
        </w:rPr>
        <w:t xml:space="preserve">در آخرین </w:t>
      </w:r>
      <w:r>
        <w:rPr>
          <w:rFonts w:hint="cs"/>
          <w:sz w:val="28"/>
          <w:szCs w:val="28"/>
          <w:rtl/>
          <w:lang w:bidi="fa-IR"/>
        </w:rPr>
        <w:t>مرحله</w:t>
      </w:r>
      <w:r w:rsidR="0076217A">
        <w:rPr>
          <w:rFonts w:hint="cs"/>
          <w:sz w:val="28"/>
          <w:szCs w:val="28"/>
          <w:rtl/>
          <w:lang w:bidi="fa-IR"/>
        </w:rPr>
        <w:t xml:space="preserve"> از</w:t>
      </w:r>
      <w:r w:rsidR="00AF21ED">
        <w:rPr>
          <w:rFonts w:hint="cs"/>
          <w:sz w:val="28"/>
          <w:szCs w:val="28"/>
          <w:rtl/>
          <w:lang w:bidi="fa-IR"/>
        </w:rPr>
        <w:t xml:space="preserve"> </w:t>
      </w:r>
      <w:r w:rsidR="0076217A">
        <w:rPr>
          <w:rFonts w:hint="cs"/>
          <w:sz w:val="28"/>
          <w:szCs w:val="28"/>
          <w:rtl/>
          <w:lang w:bidi="fa-IR"/>
        </w:rPr>
        <w:t xml:space="preserve"> فاز دوم پروژه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AF21ED">
        <w:rPr>
          <w:rFonts w:hint="cs"/>
          <w:sz w:val="28"/>
          <w:szCs w:val="28"/>
          <w:rtl/>
          <w:lang w:bidi="fa-IR"/>
        </w:rPr>
        <w:t xml:space="preserve">پس </w:t>
      </w:r>
      <w:r>
        <w:rPr>
          <w:rFonts w:hint="cs"/>
          <w:sz w:val="28"/>
          <w:szCs w:val="28"/>
          <w:rtl/>
          <w:lang w:bidi="fa-IR"/>
        </w:rPr>
        <w:t>آماده سازی تمامی بخش های م</w:t>
      </w:r>
      <w:r w:rsidR="00664DF9">
        <w:rPr>
          <w:rFonts w:hint="cs"/>
          <w:sz w:val="28"/>
          <w:szCs w:val="28"/>
          <w:rtl/>
          <w:lang w:bidi="fa-IR"/>
        </w:rPr>
        <w:t xml:space="preserve">ربوطه </w:t>
      </w:r>
      <w:r w:rsidR="009565C8">
        <w:rPr>
          <w:rFonts w:hint="cs"/>
          <w:sz w:val="28"/>
          <w:szCs w:val="28"/>
          <w:rtl/>
          <w:lang w:bidi="fa-IR"/>
        </w:rPr>
        <w:t xml:space="preserve">فایل ورد نهایی توسط دو نفر از اعضای تیم آماده </w:t>
      </w:r>
      <w:r w:rsidR="00946D99">
        <w:rPr>
          <w:rFonts w:hint="cs"/>
          <w:sz w:val="28"/>
          <w:szCs w:val="28"/>
          <w:rtl/>
          <w:lang w:bidi="fa-IR"/>
        </w:rPr>
        <w:t>شد</w:t>
      </w:r>
      <w:r w:rsidR="00D01B16">
        <w:rPr>
          <w:rFonts w:hint="cs"/>
          <w:sz w:val="28"/>
          <w:szCs w:val="28"/>
          <w:rtl/>
          <w:lang w:bidi="fa-IR"/>
        </w:rPr>
        <w:t>.</w:t>
      </w:r>
    </w:p>
    <w:p w14:paraId="1407588D" w14:textId="78DCDD2E" w:rsidR="00C12649" w:rsidRPr="00FF50D6" w:rsidRDefault="00C12649" w:rsidP="00823064">
      <w:pPr>
        <w:pStyle w:val="a5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ED06D57" w14:textId="34006506" w:rsidR="002A7FAA" w:rsidRDefault="00127EA3" w:rsidP="00823064">
      <w:pPr>
        <w:pStyle w:val="a5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ایجاد 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lang w:bidi="fa-IR"/>
        </w:rPr>
        <w:t>Demo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از داشبورد نهایی پروژه در محیط 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lang w:bidi="fa-IR"/>
        </w:rPr>
        <w:t>DevOps Azure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به همراه کلیه بخش</w:t>
      </w:r>
      <w:r w:rsidR="00432231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های پروژه</w:t>
      </w:r>
      <w:r w:rsidR="00743AC0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:</w:t>
      </w:r>
    </w:p>
    <w:p w14:paraId="0E3060EA" w14:textId="77777777" w:rsidR="00664E28" w:rsidRPr="00FF50D6" w:rsidRDefault="00664E28" w:rsidP="00664E28">
      <w:pPr>
        <w:pStyle w:val="a5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24CE3607" w14:textId="568C3AB1" w:rsidR="00C168D9" w:rsidRDefault="00A106B4" w:rsidP="00A106B4">
      <w:pPr>
        <w:bidi/>
        <w:rPr>
          <w:rFonts w:cs="B Nazanin"/>
          <w:color w:val="00B050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طول پروژه </w:t>
      </w:r>
      <w:r w:rsidR="00C43192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011D7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روع </w:t>
      </w:r>
      <w:r w:rsidR="004E707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C43192">
        <w:rPr>
          <w:rFonts w:cs="B Nazanin" w:hint="cs"/>
          <w:color w:val="000000" w:themeColor="text1"/>
          <w:sz w:val="28"/>
          <w:szCs w:val="28"/>
          <w:rtl/>
          <w:lang w:bidi="fa-IR"/>
        </w:rPr>
        <w:t>آماده سازی هر قسمت</w:t>
      </w:r>
      <w:r w:rsidR="009934B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8696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86967">
        <w:rPr>
          <w:rFonts w:cs="B Nazanin" w:hint="cs"/>
          <w:color w:val="000000" w:themeColor="text1"/>
          <w:sz w:val="28"/>
          <w:szCs w:val="28"/>
          <w:lang w:bidi="fa-IR"/>
        </w:rPr>
        <w:t>task</w:t>
      </w:r>
      <w:r w:rsidR="006623F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DC6D7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بوط به آن نیز توسط </w:t>
      </w:r>
      <w:proofErr w:type="spellStart"/>
      <w:r w:rsidR="00DC6D72">
        <w:rPr>
          <w:rFonts w:cs="B Nazanin" w:hint="cs"/>
          <w:color w:val="000000" w:themeColor="text1"/>
          <w:sz w:val="28"/>
          <w:szCs w:val="28"/>
          <w:rtl/>
          <w:lang w:bidi="fa-IR"/>
        </w:rPr>
        <w:t>سرگروه</w:t>
      </w:r>
      <w:proofErr w:type="spellEnd"/>
      <w:r w:rsidR="00DC6D7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proofErr w:type="spellStart"/>
      <w:r w:rsidR="00DC6D72">
        <w:rPr>
          <w:rFonts w:cs="B Nazanin" w:hint="cs"/>
          <w:color w:val="000000" w:themeColor="text1"/>
          <w:sz w:val="28"/>
          <w:szCs w:val="28"/>
          <w:rtl/>
          <w:lang w:bidi="fa-IR"/>
        </w:rPr>
        <w:t>آژور</w:t>
      </w:r>
      <w:proofErr w:type="spellEnd"/>
      <w:r w:rsidR="00DC6D7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یجاد</w:t>
      </w:r>
      <w:r w:rsidR="0059211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1FD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 شدند </w:t>
      </w:r>
      <w:r w:rsidR="0059211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623F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BF4DF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رد یا </w:t>
      </w:r>
      <w:r w:rsidR="006623FA">
        <w:rPr>
          <w:rFonts w:cs="B Nazanin" w:hint="cs"/>
          <w:color w:val="000000" w:themeColor="text1"/>
          <w:sz w:val="28"/>
          <w:szCs w:val="28"/>
          <w:rtl/>
          <w:lang w:bidi="fa-IR"/>
        </w:rPr>
        <w:t>افرا</w:t>
      </w:r>
      <w:r w:rsidR="00F71DEE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BF4DF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بوطه</w:t>
      </w:r>
      <w:r w:rsidR="006623F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71DEE">
        <w:rPr>
          <w:rFonts w:cs="B Nazanin" w:hint="cs"/>
          <w:color w:val="000000" w:themeColor="text1"/>
          <w:sz w:val="28"/>
          <w:szCs w:val="28"/>
          <w:lang w:bidi="fa-IR"/>
        </w:rPr>
        <w:t>assi</w:t>
      </w:r>
      <w:r w:rsidR="0058594D">
        <w:rPr>
          <w:rFonts w:cs="B Nazanin" w:hint="cs"/>
          <w:color w:val="000000" w:themeColor="text1"/>
          <w:sz w:val="28"/>
          <w:szCs w:val="28"/>
          <w:lang w:bidi="fa-IR"/>
        </w:rPr>
        <w:t>g</w:t>
      </w:r>
      <w:r w:rsidR="00011D79">
        <w:rPr>
          <w:rFonts w:cs="B Nazanin" w:hint="cs"/>
          <w:color w:val="000000" w:themeColor="text1"/>
          <w:sz w:val="28"/>
          <w:szCs w:val="28"/>
          <w:lang w:bidi="fa-IR"/>
        </w:rPr>
        <w:t>ne</w:t>
      </w:r>
      <w:r w:rsidR="00F71DEE">
        <w:rPr>
          <w:rFonts w:cs="B Nazanin" w:hint="cs"/>
          <w:color w:val="000000" w:themeColor="text1"/>
          <w:sz w:val="28"/>
          <w:szCs w:val="28"/>
          <w:lang w:bidi="fa-IR"/>
        </w:rPr>
        <w:t>d</w:t>
      </w:r>
      <w:r w:rsidR="00BF4DF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ش</w:t>
      </w:r>
      <w:r w:rsidR="00C22E85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4E707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ا کار صورت گیرد..... </w:t>
      </w:r>
      <w:r w:rsidR="00FA799D">
        <w:rPr>
          <w:rFonts w:cs="B Nazanin" w:hint="cs"/>
          <w:color w:val="00B050"/>
          <w:sz w:val="28"/>
          <w:szCs w:val="28"/>
          <w:rtl/>
          <w:lang w:bidi="fa-IR"/>
        </w:rPr>
        <w:t xml:space="preserve">این قسمتم خودت طبق </w:t>
      </w:r>
      <w:proofErr w:type="spellStart"/>
      <w:r w:rsidR="00FA799D">
        <w:rPr>
          <w:rFonts w:cs="B Nazanin" w:hint="cs"/>
          <w:color w:val="00B050"/>
          <w:sz w:val="28"/>
          <w:szCs w:val="28"/>
          <w:rtl/>
          <w:lang w:bidi="fa-IR"/>
        </w:rPr>
        <w:t>چیزایی</w:t>
      </w:r>
      <w:proofErr w:type="spellEnd"/>
      <w:r w:rsidR="00FA799D">
        <w:rPr>
          <w:rFonts w:cs="B Nazanin" w:hint="cs"/>
          <w:color w:val="00B050"/>
          <w:sz w:val="28"/>
          <w:szCs w:val="28"/>
          <w:rtl/>
          <w:lang w:bidi="fa-IR"/>
        </w:rPr>
        <w:t xml:space="preserve"> که میدونی کامل کن </w:t>
      </w:r>
    </w:p>
    <w:p w14:paraId="5CB47835" w14:textId="66DDAC89" w:rsidR="00FA799D" w:rsidRPr="00FA799D" w:rsidRDefault="00FA799D" w:rsidP="00FA799D">
      <w:pPr>
        <w:bidi/>
        <w:rPr>
          <w:rFonts w:cs="B Nazanin"/>
          <w:color w:val="00B050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color w:val="00B050"/>
          <w:sz w:val="28"/>
          <w:szCs w:val="28"/>
          <w:rtl/>
          <w:lang w:bidi="fa-IR"/>
        </w:rPr>
        <w:t>بعد</w:t>
      </w:r>
      <w:r w:rsidR="008B2874">
        <w:rPr>
          <w:rFonts w:cs="B Nazanin" w:hint="cs"/>
          <w:color w:val="00B050"/>
          <w:sz w:val="28"/>
          <w:szCs w:val="28"/>
          <w:rtl/>
          <w:lang w:bidi="fa-IR"/>
        </w:rPr>
        <w:t>م</w:t>
      </w:r>
      <w:proofErr w:type="spellEnd"/>
      <w:r w:rsidR="008B2874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B050"/>
          <w:sz w:val="28"/>
          <w:szCs w:val="28"/>
          <w:rtl/>
          <w:lang w:bidi="fa-IR"/>
        </w:rPr>
        <w:t>نحوه ی تقسیم بندی کارا رو اینجا بنویسیم</w:t>
      </w:r>
      <w:r w:rsidR="008B2874">
        <w:rPr>
          <w:rFonts w:cs="B Nazanin" w:hint="cs"/>
          <w:color w:val="00B050"/>
          <w:sz w:val="28"/>
          <w:szCs w:val="28"/>
          <w:rtl/>
          <w:lang w:bidi="fa-IR"/>
        </w:rPr>
        <w:t xml:space="preserve"> خوب میشه منظورم </w:t>
      </w:r>
      <w:r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B050"/>
          <w:sz w:val="28"/>
          <w:szCs w:val="28"/>
          <w:lang w:bidi="fa-IR"/>
        </w:rPr>
        <w:t xml:space="preserve">epic </w:t>
      </w:r>
      <w:r w:rsidR="008F112A">
        <w:rPr>
          <w:rFonts w:cs="B Nazanin" w:hint="cs"/>
          <w:color w:val="00B050"/>
          <w:sz w:val="28"/>
          <w:szCs w:val="28"/>
          <w:rtl/>
          <w:lang w:bidi="fa-IR"/>
        </w:rPr>
        <w:t xml:space="preserve"> و </w:t>
      </w:r>
      <w:r w:rsidR="008F112A">
        <w:rPr>
          <w:rFonts w:cs="B Nazanin" w:hint="cs"/>
          <w:color w:val="00B050"/>
          <w:sz w:val="28"/>
          <w:szCs w:val="28"/>
          <w:lang w:bidi="fa-IR"/>
        </w:rPr>
        <w:t xml:space="preserve">userstory  </w:t>
      </w:r>
      <w:r w:rsidR="008F112A">
        <w:rPr>
          <w:rFonts w:cs="B Nazanin" w:hint="cs"/>
          <w:color w:val="00B050"/>
          <w:sz w:val="28"/>
          <w:szCs w:val="28"/>
          <w:rtl/>
          <w:lang w:bidi="fa-IR"/>
        </w:rPr>
        <w:t xml:space="preserve"> این </w:t>
      </w:r>
      <w:proofErr w:type="spellStart"/>
      <w:r w:rsidR="008F112A">
        <w:rPr>
          <w:rFonts w:cs="B Nazanin" w:hint="cs"/>
          <w:color w:val="00B050"/>
          <w:sz w:val="28"/>
          <w:szCs w:val="28"/>
          <w:rtl/>
          <w:lang w:bidi="fa-IR"/>
        </w:rPr>
        <w:t>داستاناس</w:t>
      </w:r>
      <w:proofErr w:type="spellEnd"/>
    </w:p>
    <w:p w14:paraId="05D113A8" w14:textId="77777777" w:rsidR="00C168D9" w:rsidRPr="00FF50D6" w:rsidRDefault="00C168D9" w:rsidP="00C168D9">
      <w:pPr>
        <w:pStyle w:val="a5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6EB7BDA1" w14:textId="6F0F966F" w:rsidR="00751254" w:rsidRPr="00FF50D6" w:rsidRDefault="00FF50D6" w:rsidP="00FF50D6">
      <w:pPr>
        <w:pStyle w:val="a0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4" w:name="_Toc74006844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5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طرح مديريت كيفيت</w:t>
      </w:r>
      <w:bookmarkEnd w:id="4"/>
      <w:r w:rsidR="00751254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</w:p>
    <w:p w14:paraId="41F49F53" w14:textId="7D82BEBF" w:rsidR="00562041" w:rsidRDefault="00751254" w:rsidP="00562041">
      <w:pPr>
        <w:bidi/>
        <w:ind w:left="284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ندی تحت عنوان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ند 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طرح تضمین کیفیت آماده</w:t>
      </w:r>
      <w:r w:rsidR="00A1110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رائه کردیم</w:t>
      </w:r>
      <w:r w:rsidR="001250DF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هدف از آماده سازی این طرح 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ش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نی و برنامه ریزی اقدامات لازم برای حصول اطمینان از تطابق محصول نهایی پروژه با خواسته 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 شده توسط کارفرما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41F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.</w:t>
      </w:r>
    </w:p>
    <w:p w14:paraId="1BDC94F5" w14:textId="29297D4E" w:rsidR="00562041" w:rsidRPr="0023205E" w:rsidRDefault="0023205E" w:rsidP="00562041">
      <w:pPr>
        <w:bidi/>
        <w:ind w:left="284"/>
        <w:rPr>
          <w:rFonts w:cs="B Nazanin"/>
          <w:color w:val="92D050"/>
          <w:sz w:val="28"/>
          <w:szCs w:val="28"/>
          <w:rtl/>
          <w:lang w:bidi="fa-IR"/>
        </w:rPr>
      </w:pPr>
      <w:r>
        <w:rPr>
          <w:rFonts w:cs="B Nazanin" w:hint="cs"/>
          <w:color w:val="92D050"/>
          <w:sz w:val="28"/>
          <w:szCs w:val="28"/>
          <w:rtl/>
          <w:lang w:bidi="fa-IR"/>
        </w:rPr>
        <w:t xml:space="preserve">اینجام </w:t>
      </w:r>
      <w:r w:rsidR="005A0EF7">
        <w:rPr>
          <w:rFonts w:cs="B Nazanin" w:hint="cs"/>
          <w:color w:val="92D050"/>
          <w:sz w:val="28"/>
          <w:szCs w:val="28"/>
          <w:rtl/>
          <w:lang w:bidi="fa-IR"/>
        </w:rPr>
        <w:t>لینک</w:t>
      </w:r>
      <w:r>
        <w:rPr>
          <w:rFonts w:cs="B Nazanin" w:hint="cs"/>
          <w:color w:val="92D05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color w:val="92D050"/>
          <w:sz w:val="28"/>
          <w:szCs w:val="28"/>
          <w:rtl/>
          <w:lang w:bidi="fa-IR"/>
        </w:rPr>
        <w:t>وردشو</w:t>
      </w:r>
      <w:proofErr w:type="spellEnd"/>
      <w:r>
        <w:rPr>
          <w:rFonts w:cs="B Nazanin" w:hint="cs"/>
          <w:color w:val="92D05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color w:val="92D050"/>
          <w:sz w:val="28"/>
          <w:szCs w:val="28"/>
          <w:rtl/>
          <w:lang w:bidi="fa-IR"/>
        </w:rPr>
        <w:t>میزاریم</w:t>
      </w:r>
      <w:proofErr w:type="spellEnd"/>
    </w:p>
    <w:p w14:paraId="76F8BD70" w14:textId="5444FA61" w:rsidR="00F33E27" w:rsidRDefault="00FF50D6" w:rsidP="00823064">
      <w:pPr>
        <w:pStyle w:val="a0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5" w:name="_Toc74006845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6 </w:t>
      </w:r>
      <w:r w:rsidR="00F33E27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آزمون نرم‌افزار</w:t>
      </w:r>
      <w:bookmarkEnd w:id="5"/>
    </w:p>
    <w:p w14:paraId="33B08658" w14:textId="77777777" w:rsidR="006F6DCD" w:rsidRDefault="00362066" w:rsidP="006F6DC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ندی تحت عنوان  طرح آزمون نرم افزار آماده و ارائه کردیم که هدف از آماده سازی این طرح مشخص کردن دامنه رویکرد و روش کلی </w:t>
      </w:r>
      <w:r w:rsidR="002C4999">
        <w:rPr>
          <w:rFonts w:hint="cs"/>
          <w:sz w:val="28"/>
          <w:szCs w:val="28"/>
          <w:rtl/>
          <w:lang w:bidi="fa-IR"/>
        </w:rPr>
        <w:t>آزمون سیستم هچنین برنامه ریزی و برآورد منابع لازم برای انجام آن می باشد.</w:t>
      </w:r>
    </w:p>
    <w:p w14:paraId="2CCDCF42" w14:textId="0C91086C" w:rsidR="002C4999" w:rsidRPr="00362066" w:rsidRDefault="002C4999" w:rsidP="006F6DC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نمونه آزمون</w:t>
      </w:r>
      <w:r w:rsidR="006F6DCD">
        <w:rPr>
          <w:rFonts w:hint="cs"/>
          <w:sz w:val="28"/>
          <w:szCs w:val="28"/>
          <w:rtl/>
          <w:lang w:bidi="fa-IR"/>
        </w:rPr>
        <w:t xml:space="preserve"> هایی</w:t>
      </w:r>
      <w:r>
        <w:rPr>
          <w:rFonts w:hint="cs"/>
          <w:sz w:val="28"/>
          <w:szCs w:val="28"/>
          <w:rtl/>
          <w:lang w:bidi="fa-IR"/>
        </w:rPr>
        <w:t xml:space="preserve">  که در طی این مسند انجام شده شامل :</w:t>
      </w:r>
    </w:p>
    <w:p w14:paraId="73966E33" w14:textId="69852FAF" w:rsidR="002C4999" w:rsidRDefault="00823064" w:rsidP="002C4999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آ</w:t>
      </w:r>
      <w:r w:rsidR="00F33E27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 xml:space="preserve">زمون واحد </w:t>
      </w:r>
      <w:r w:rsidR="00F8233D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:</w:t>
      </w:r>
      <w:r w:rsidR="002C4999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 xml:space="preserve"> </w:t>
      </w:r>
    </w:p>
    <w:p w14:paraId="358345A9" w14:textId="0543668D" w:rsidR="002C4999" w:rsidRPr="002C4999" w:rsidRDefault="004C5D2B" w:rsidP="002C4999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ست  کوچک ترین واحد های عملیاتی نرم افزار برای اطمینان از عملکرد صحیح آن ها  </w:t>
      </w:r>
    </w:p>
    <w:p w14:paraId="6FE510D1" w14:textId="05C1F356" w:rsidR="00F33E27" w:rsidRDefault="00F33E27" w:rsidP="00823064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آزمون انسجام</w:t>
      </w:r>
      <w:r w:rsidR="00F8233D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 xml:space="preserve"> :</w:t>
      </w:r>
    </w:p>
    <w:p w14:paraId="04BC8BF3" w14:textId="3C9298BD" w:rsidR="003D55F3" w:rsidRPr="003D55F3" w:rsidRDefault="003D55F3" w:rsidP="003E3C51">
      <w:pPr>
        <w:bidi/>
        <w:rPr>
          <w:rFonts w:cs="Arial"/>
          <w:sz w:val="28"/>
          <w:szCs w:val="28"/>
          <w:rtl/>
          <w:lang w:bidi="fa-IR"/>
        </w:rPr>
      </w:pPr>
      <w:bookmarkStart w:id="6" w:name="_Toc74006846"/>
      <w:r w:rsidRPr="003D55F3">
        <w:rPr>
          <w:rFonts w:cs="Arial" w:hint="eastAsia"/>
          <w:sz w:val="28"/>
          <w:szCs w:val="28"/>
          <w:rtl/>
          <w:lang w:bidi="fa-IR"/>
        </w:rPr>
        <w:t>پس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ز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ترک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ب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و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کپارچه</w:t>
      </w:r>
      <w:r w:rsidR="00D71B86">
        <w:rPr>
          <w:rFonts w:cs="Arial" w:hint="cs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ساز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جزا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و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عناصر</w:t>
      </w:r>
      <w:r w:rsidR="00D71B86">
        <w:rPr>
          <w:rFonts w:cs="Arial" w:hint="cs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نرم</w:t>
      </w:r>
      <w:r w:rsidR="006260DF">
        <w:rPr>
          <w:rFonts w:cs="Arial" w:hint="cs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فزار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با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کد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گر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و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تول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د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برنامه</w:t>
      </w:r>
      <w:r w:rsidR="006260DF">
        <w:rPr>
          <w:rFonts w:cs="Arial" w:hint="cs"/>
          <w:sz w:val="28"/>
          <w:szCs w:val="28"/>
          <w:rtl/>
          <w:lang w:bidi="fa-IR"/>
        </w:rPr>
        <w:t xml:space="preserve"> ه</w:t>
      </w:r>
      <w:r w:rsidRPr="003D55F3">
        <w:rPr>
          <w:rFonts w:cs="Arial" w:hint="eastAsia"/>
          <w:sz w:val="28"/>
          <w:szCs w:val="28"/>
          <w:rtl/>
          <w:lang w:bidi="fa-IR"/>
        </w:rPr>
        <w:t>ا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جرا</w:t>
      </w:r>
      <w:r w:rsidRPr="003D55F3">
        <w:rPr>
          <w:rFonts w:cs="Arial" w:hint="cs"/>
          <w:sz w:val="28"/>
          <w:szCs w:val="28"/>
          <w:rtl/>
          <w:lang w:bidi="fa-IR"/>
        </w:rPr>
        <w:t>یی</w:t>
      </w:r>
      <w:r w:rsidRPr="003D55F3">
        <w:rPr>
          <w:rFonts w:cs="Arial" w:hint="eastAsia"/>
          <w:sz w:val="28"/>
          <w:szCs w:val="28"/>
          <w:rtl/>
          <w:lang w:bidi="fa-IR"/>
        </w:rPr>
        <w:t>،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آزمون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کپارچگ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با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هدف</w:t>
      </w:r>
      <w:r w:rsidR="006260DF">
        <w:rPr>
          <w:rFonts w:cs="Arial" w:hint="cs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طم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نان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ز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صحت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کارکرد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واحدها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نرم</w:t>
      </w:r>
      <w:r w:rsidR="00AB3902">
        <w:rPr>
          <w:rFonts w:cs="Arial" w:hint="cs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فزار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در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ترک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ب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با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کد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گر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جرا</w:t>
      </w:r>
      <w:r w:rsidR="003E3C51">
        <w:rPr>
          <w:rFonts w:cs="Arial" w:hint="cs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م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شود</w:t>
      </w:r>
      <w:r w:rsidRPr="003D55F3">
        <w:rPr>
          <w:rFonts w:cs="Arial"/>
          <w:sz w:val="28"/>
          <w:szCs w:val="28"/>
          <w:rtl/>
          <w:lang w:bidi="fa-IR"/>
        </w:rPr>
        <w:t xml:space="preserve">. </w:t>
      </w:r>
      <w:r w:rsidRPr="003D55F3">
        <w:rPr>
          <w:rFonts w:cs="Arial" w:hint="eastAsia"/>
          <w:sz w:val="28"/>
          <w:szCs w:val="28"/>
          <w:rtl/>
          <w:lang w:bidi="fa-IR"/>
        </w:rPr>
        <w:t>موضوع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آزمون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کپارچگ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،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برنامه</w:t>
      </w:r>
      <w:r w:rsidR="00C523E9">
        <w:rPr>
          <w:rFonts w:cs="Arial" w:hint="cs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ها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جرا</w:t>
      </w:r>
      <w:r w:rsidRPr="003D55F3">
        <w:rPr>
          <w:rFonts w:cs="Arial" w:hint="cs"/>
          <w:sz w:val="28"/>
          <w:szCs w:val="28"/>
          <w:rtl/>
          <w:lang w:bidi="fa-IR"/>
        </w:rPr>
        <w:t>یی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cs"/>
          <w:sz w:val="28"/>
          <w:szCs w:val="28"/>
          <w:rtl/>
          <w:lang w:bidi="fa-IR"/>
        </w:rPr>
        <w:t>ی</w:t>
      </w:r>
      <w:r w:rsidRPr="003D55F3">
        <w:rPr>
          <w:rFonts w:cs="Arial" w:hint="eastAsia"/>
          <w:sz w:val="28"/>
          <w:szCs w:val="28"/>
          <w:rtl/>
          <w:lang w:bidi="fa-IR"/>
        </w:rPr>
        <w:t>کپارچه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و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قابل</w:t>
      </w:r>
      <w:r w:rsidR="00AB3902">
        <w:rPr>
          <w:rFonts w:cs="Arial" w:hint="cs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جرا</w:t>
      </w:r>
      <w:r w:rsidRPr="003D55F3">
        <w:rPr>
          <w:rFonts w:cs="Arial"/>
          <w:sz w:val="28"/>
          <w:szCs w:val="28"/>
          <w:rtl/>
          <w:lang w:bidi="fa-IR"/>
        </w:rPr>
        <w:t xml:space="preserve"> </w:t>
      </w:r>
      <w:r w:rsidRPr="003D55F3">
        <w:rPr>
          <w:rFonts w:cs="Arial" w:hint="eastAsia"/>
          <w:sz w:val="28"/>
          <w:szCs w:val="28"/>
          <w:rtl/>
          <w:lang w:bidi="fa-IR"/>
        </w:rPr>
        <w:t>است</w:t>
      </w:r>
      <w:r w:rsidRPr="003D55F3">
        <w:rPr>
          <w:rFonts w:cs="Arial"/>
          <w:sz w:val="28"/>
          <w:szCs w:val="28"/>
          <w:rtl/>
          <w:lang w:bidi="fa-IR"/>
        </w:rPr>
        <w:t xml:space="preserve">. </w:t>
      </w:r>
    </w:p>
    <w:p w14:paraId="010AEE81" w14:textId="6E24CEAC" w:rsidR="00562041" w:rsidRDefault="00562041" w:rsidP="00562041">
      <w:pPr>
        <w:bidi/>
        <w:rPr>
          <w:rFonts w:cs="Arial"/>
          <w:sz w:val="28"/>
          <w:szCs w:val="28"/>
          <w:rtl/>
          <w:lang w:bidi="fa-IR"/>
        </w:rPr>
      </w:pPr>
    </w:p>
    <w:p w14:paraId="15199186" w14:textId="1B2E56DF" w:rsidR="00754878" w:rsidRPr="00754878" w:rsidRDefault="00754878" w:rsidP="00754878">
      <w:pPr>
        <w:bidi/>
        <w:rPr>
          <w:color w:val="92D050"/>
          <w:sz w:val="28"/>
          <w:szCs w:val="28"/>
          <w:rtl/>
          <w:lang w:bidi="fa-IR"/>
        </w:rPr>
      </w:pPr>
      <w:r>
        <w:rPr>
          <w:rFonts w:cs="Arial" w:hint="cs"/>
          <w:color w:val="92D050"/>
          <w:sz w:val="28"/>
          <w:szCs w:val="28"/>
          <w:rtl/>
          <w:lang w:bidi="fa-IR"/>
        </w:rPr>
        <w:t xml:space="preserve">لینک مربوط به </w:t>
      </w:r>
      <w:proofErr w:type="spellStart"/>
      <w:r>
        <w:rPr>
          <w:rFonts w:cs="Arial" w:hint="cs"/>
          <w:color w:val="92D050"/>
          <w:sz w:val="28"/>
          <w:szCs w:val="28"/>
          <w:rtl/>
          <w:lang w:bidi="fa-IR"/>
        </w:rPr>
        <w:t>طرحسم</w:t>
      </w:r>
      <w:proofErr w:type="spellEnd"/>
      <w:r>
        <w:rPr>
          <w:rFonts w:cs="Arial" w:hint="cs"/>
          <w:color w:val="92D050"/>
          <w:sz w:val="28"/>
          <w:szCs w:val="28"/>
          <w:rtl/>
          <w:lang w:bidi="fa-IR"/>
        </w:rPr>
        <w:t xml:space="preserve"> اینجا </w:t>
      </w:r>
      <w:proofErr w:type="spellStart"/>
      <w:r>
        <w:rPr>
          <w:rFonts w:cs="Arial" w:hint="cs"/>
          <w:color w:val="92D050"/>
          <w:sz w:val="28"/>
          <w:szCs w:val="28"/>
          <w:rtl/>
          <w:lang w:bidi="fa-IR"/>
        </w:rPr>
        <w:t>بزاریم</w:t>
      </w:r>
      <w:proofErr w:type="spellEnd"/>
    </w:p>
    <w:p w14:paraId="3C17DD9F" w14:textId="3A8931D5" w:rsidR="00F33E27" w:rsidRPr="00362066" w:rsidRDefault="00F33E27" w:rsidP="00362066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7</w:t>
      </w:r>
      <w:r w:rsidR="00FF50D6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ديريت پيكربندي ‌نرم افزار</w:t>
      </w:r>
      <w:bookmarkEnd w:id="6"/>
    </w:p>
    <w:p w14:paraId="0FD68835" w14:textId="689ADAB2" w:rsidR="00D37A3B" w:rsidRDefault="006F6DCD" w:rsidP="00D37A3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>به منظور مدیریت نسخه و تغییرات اعمال شده در هر قسمت پروژه</w:t>
      </w:r>
      <w:r w:rsidR="005E5F16">
        <w:rPr>
          <w:rFonts w:hint="cs"/>
          <w:sz w:val="28"/>
          <w:szCs w:val="28"/>
          <w:rtl/>
          <w:lang w:bidi="fa-IR"/>
        </w:rPr>
        <w:t xml:space="preserve"> تمامی مستندات پروژه </w:t>
      </w:r>
      <w:r>
        <w:rPr>
          <w:rFonts w:hint="cs"/>
          <w:sz w:val="28"/>
          <w:szCs w:val="28"/>
          <w:rtl/>
          <w:lang w:bidi="fa-IR"/>
        </w:rPr>
        <w:t>را شماره گ</w:t>
      </w:r>
      <w:r w:rsidR="003157D7">
        <w:rPr>
          <w:rFonts w:hint="cs"/>
          <w:sz w:val="28"/>
          <w:szCs w:val="28"/>
          <w:rtl/>
          <w:lang w:bidi="fa-IR"/>
        </w:rPr>
        <w:t>ز</w:t>
      </w:r>
      <w:r>
        <w:rPr>
          <w:rFonts w:hint="cs"/>
          <w:sz w:val="28"/>
          <w:szCs w:val="28"/>
          <w:rtl/>
          <w:lang w:bidi="fa-IR"/>
        </w:rPr>
        <w:t>ار</w:t>
      </w:r>
      <w:r w:rsidR="003157D7">
        <w:rPr>
          <w:rFonts w:hint="cs"/>
          <w:sz w:val="28"/>
          <w:szCs w:val="28"/>
          <w:rtl/>
          <w:lang w:bidi="fa-IR"/>
        </w:rPr>
        <w:t xml:space="preserve">ی </w:t>
      </w:r>
      <w:r>
        <w:rPr>
          <w:rFonts w:hint="cs"/>
          <w:sz w:val="28"/>
          <w:szCs w:val="28"/>
          <w:rtl/>
          <w:lang w:bidi="fa-IR"/>
        </w:rPr>
        <w:t xml:space="preserve"> کردیم و</w:t>
      </w:r>
      <w:r w:rsidR="003157D7">
        <w:rPr>
          <w:rFonts w:hint="cs"/>
          <w:sz w:val="28"/>
          <w:szCs w:val="28"/>
          <w:rtl/>
          <w:lang w:bidi="fa-IR"/>
        </w:rPr>
        <w:t xml:space="preserve"> پس از آماده سازی هر مستند فایل مربوطه را ذخیره و حفظ کردیم تا در صورت تغییر در هر بخش (مانند تغییر در متن سند نیازمندی ها </w:t>
      </w:r>
      <w:r w:rsidR="003157D7">
        <w:rPr>
          <w:sz w:val="28"/>
          <w:szCs w:val="28"/>
          <w:rtl/>
          <w:lang w:bidi="fa-IR"/>
        </w:rPr>
        <w:t>–</w:t>
      </w:r>
      <w:r w:rsidR="003157D7">
        <w:rPr>
          <w:rFonts w:hint="cs"/>
          <w:sz w:val="28"/>
          <w:szCs w:val="28"/>
          <w:rtl/>
          <w:lang w:bidi="fa-IR"/>
        </w:rPr>
        <w:t xml:space="preserve"> تغییرات در شکل نمودار ها و ....) ورژن قبلی </w:t>
      </w:r>
      <w:r w:rsidR="005E5F16">
        <w:rPr>
          <w:rFonts w:hint="cs"/>
          <w:sz w:val="28"/>
          <w:szCs w:val="28"/>
          <w:rtl/>
          <w:lang w:bidi="fa-IR"/>
        </w:rPr>
        <w:t>دردسترس باشد.</w:t>
      </w:r>
      <w:r>
        <w:rPr>
          <w:rFonts w:hint="cs"/>
          <w:sz w:val="28"/>
          <w:szCs w:val="28"/>
          <w:rtl/>
          <w:lang w:bidi="fa-IR"/>
        </w:rPr>
        <w:t xml:space="preserve">  </w:t>
      </w:r>
    </w:p>
    <w:p w14:paraId="32A2D071" w14:textId="45AE920B" w:rsidR="005E5F16" w:rsidRDefault="005E5F16" w:rsidP="005E5F1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چنین</w:t>
      </w:r>
      <w:r w:rsidR="00562041">
        <w:rPr>
          <w:rFonts w:hint="cs"/>
          <w:sz w:val="28"/>
          <w:szCs w:val="28"/>
          <w:rtl/>
          <w:lang w:bidi="fa-IR"/>
        </w:rPr>
        <w:t xml:space="preserve"> حفظ تمام ورژن و نسخه  های سورس کد مربوط به پیاده سازی تا</w:t>
      </w:r>
      <w:r>
        <w:rPr>
          <w:rFonts w:hint="cs"/>
          <w:sz w:val="28"/>
          <w:szCs w:val="28"/>
          <w:rtl/>
          <w:lang w:bidi="fa-IR"/>
        </w:rPr>
        <w:t xml:space="preserve"> در صورت تغییر و اصلاح</w:t>
      </w:r>
      <w:r w:rsidR="00562041">
        <w:rPr>
          <w:rFonts w:hint="cs"/>
          <w:sz w:val="28"/>
          <w:szCs w:val="28"/>
          <w:rtl/>
          <w:lang w:bidi="fa-IR"/>
        </w:rPr>
        <w:t xml:space="preserve"> یا تکمیل آن در آینده آخرین نسخه کد دردسترس باشد.</w:t>
      </w:r>
    </w:p>
    <w:p w14:paraId="5525808B" w14:textId="554086A4" w:rsidR="00562041" w:rsidRPr="006F6DCD" w:rsidRDefault="005A1FFF" w:rsidP="0056204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ا  </w:t>
      </w:r>
      <w:r w:rsidR="00562041">
        <w:rPr>
          <w:rFonts w:hint="cs"/>
          <w:sz w:val="28"/>
          <w:szCs w:val="28"/>
          <w:rtl/>
          <w:lang w:bidi="fa-IR"/>
        </w:rPr>
        <w:t xml:space="preserve">برای </w:t>
      </w:r>
      <w:r>
        <w:rPr>
          <w:rFonts w:hint="cs"/>
          <w:sz w:val="28"/>
          <w:szCs w:val="28"/>
          <w:rtl/>
          <w:lang w:bidi="fa-IR"/>
        </w:rPr>
        <w:t xml:space="preserve">حفظ و مدیریت  تمامی مستندات و کد نرم افزار آن ها را روی </w:t>
      </w:r>
      <w:proofErr w:type="spellStart"/>
      <w:r>
        <w:rPr>
          <w:rFonts w:hint="cs"/>
          <w:sz w:val="28"/>
          <w:szCs w:val="28"/>
          <w:rtl/>
          <w:lang w:bidi="fa-IR"/>
        </w:rPr>
        <w:t>گیت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هاب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fa-IR"/>
        </w:rPr>
        <w:t>بارگذار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کردیم</w:t>
      </w:r>
      <w:r w:rsidR="006B302B">
        <w:rPr>
          <w:rFonts w:hint="cs"/>
          <w:sz w:val="28"/>
          <w:szCs w:val="28"/>
          <w:rtl/>
          <w:lang w:bidi="fa-IR"/>
        </w:rPr>
        <w:t>.</w:t>
      </w:r>
    </w:p>
    <w:p w14:paraId="4F9C2848" w14:textId="34C22C12" w:rsidR="00D37A3B" w:rsidRDefault="00D37A3B" w:rsidP="00D37A3B">
      <w:pPr>
        <w:bidi/>
        <w:rPr>
          <w:rtl/>
          <w:lang w:bidi="fa-IR"/>
        </w:rPr>
      </w:pPr>
    </w:p>
    <w:p w14:paraId="594BC4FA" w14:textId="60BD2F77" w:rsidR="00D37A3B" w:rsidRPr="00AB3BB1" w:rsidRDefault="00D37A3B" w:rsidP="00D37A3B">
      <w:pPr>
        <w:pStyle w:val="a0"/>
        <w:bidi/>
        <w:rPr>
          <w:rFonts w:cs="B Nazanin"/>
          <w:b/>
          <w:bCs/>
          <w:noProof/>
          <w:color w:val="7E0000"/>
          <w:sz w:val="36"/>
          <w:szCs w:val="36"/>
          <w:rtl/>
          <w:lang w:bidi="fa-IR"/>
        </w:rPr>
      </w:pPr>
      <w:bookmarkStart w:id="7" w:name="_Toc74006847"/>
      <w:r w:rsidRPr="00AB3BB1">
        <w:rPr>
          <w:rFonts w:cs="B Nazanin" w:hint="cs"/>
          <w:b/>
          <w:bCs/>
          <w:noProof/>
          <w:color w:val="7E0000"/>
          <w:sz w:val="36"/>
          <w:szCs w:val="36"/>
          <w:rtl/>
          <w:lang w:bidi="fa-IR"/>
        </w:rPr>
        <w:t>8 ذکر جزئیات تقسیم وظایف درطی انجام پروژه</w:t>
      </w:r>
      <w:bookmarkEnd w:id="7"/>
    </w:p>
    <w:p w14:paraId="3F7ED0E3" w14:textId="31F53137" w:rsidR="007347AD" w:rsidRDefault="00566666" w:rsidP="008718A3">
      <w:pPr>
        <w:bidi/>
        <w:ind w:left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تقسیم وظایف انجام شده در طی انجام </w:t>
      </w:r>
      <w:r w:rsidRPr="00566666">
        <w:rPr>
          <w:rFonts w:cs="B Nazanin" w:hint="cs"/>
          <w:b/>
          <w:bCs/>
          <w:sz w:val="28"/>
          <w:szCs w:val="28"/>
          <w:rtl/>
          <w:lang w:bidi="fa-IR"/>
        </w:rPr>
        <w:t xml:space="preserve">فاز اول و دوم </w:t>
      </w:r>
      <w:r>
        <w:rPr>
          <w:rFonts w:cs="B Nazanin" w:hint="cs"/>
          <w:sz w:val="28"/>
          <w:szCs w:val="28"/>
          <w:rtl/>
          <w:lang w:bidi="fa-IR"/>
        </w:rPr>
        <w:t>پروژه، باذکر جزئیات پرداخته می شود.</w:t>
      </w:r>
    </w:p>
    <w:p w14:paraId="215DA1E2" w14:textId="14866BC0" w:rsidR="008718A3" w:rsidRPr="00A95175" w:rsidRDefault="00566666" w:rsidP="00AB3BB1">
      <w:pPr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8718A3" w:rsidRPr="00A95175">
        <w:rPr>
          <w:rFonts w:cs="B Nazanin" w:hint="cs"/>
          <w:b/>
          <w:bCs/>
          <w:sz w:val="28"/>
          <w:szCs w:val="28"/>
          <w:rtl/>
          <w:lang w:bidi="fa-IR"/>
        </w:rPr>
        <w:t>فاز اول (تحلیل سیستم مدیریت رستوران)</w:t>
      </w: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 xml:space="preserve"> وظایف به شرح زیر بوده است:</w:t>
      </w:r>
    </w:p>
    <w:p w14:paraId="02197DBC" w14:textId="7A42396E" w:rsidR="00A84843" w:rsidRPr="00B968E6" w:rsidRDefault="009118E5" w:rsidP="00AB3BB1">
      <w:pPr>
        <w:pStyle w:val="a5"/>
        <w:numPr>
          <w:ilvl w:val="0"/>
          <w:numId w:val="4"/>
        </w:numPr>
        <w:bidi/>
        <w:ind w:left="709" w:right="-426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noProof/>
          <w:color w:val="7E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74731" wp14:editId="3E700824">
                <wp:simplePos x="0" y="0"/>
                <wp:positionH relativeFrom="column">
                  <wp:posOffset>13335</wp:posOffset>
                </wp:positionH>
                <wp:positionV relativeFrom="paragraph">
                  <wp:posOffset>337185</wp:posOffset>
                </wp:positionV>
                <wp:extent cx="5931535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01B99" w14:textId="21472948" w:rsidR="009118E5" w:rsidRPr="00AB3BB1" w:rsidRDefault="00BF0C60" w:rsidP="00AB3BB1">
                            <w:pPr>
                              <w:pStyle w:val="a5"/>
                              <w:numPr>
                                <w:ilvl w:val="3"/>
                                <w:numId w:val="7"/>
                              </w:numPr>
                              <w:bidi/>
                              <w:ind w:left="114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یص و تعیین نیاز های نرم افزار</w:t>
                            </w:r>
                            <w:r w:rsidR="009118E5" w:rsidRPr="00AB3BB1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تمام اعضای گروه</w:t>
                            </w:r>
                          </w:p>
                          <w:p w14:paraId="1142701F" w14:textId="59FA05AE" w:rsidR="00BF0C60" w:rsidRPr="00BF0C60" w:rsidRDefault="00BF0C60" w:rsidP="00BF0C6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</w:t>
                            </w:r>
                            <w:r w:rsidR="003E5377"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ندی و نوشتار لیست نیازمندی ها</w:t>
                            </w:r>
                            <w:r w:rsidR="009118E5" w:rsidRPr="009118E5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118E5"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3424477A" w14:textId="3A6D3038" w:rsidR="00BF0C60" w:rsidRPr="00BF0C60" w:rsidRDefault="003E5377" w:rsidP="00BF0C60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لاح و تکمیل لیست نیازمندی ها</w:t>
                            </w:r>
                            <w:r w:rsidR="00BF0C60"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BF0C60"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طمه سادات سیدی</w:t>
                            </w:r>
                          </w:p>
                          <w:p w14:paraId="18B474BF" w14:textId="1A6F8AA6" w:rsidR="009118E5" w:rsidRPr="009118E5" w:rsidRDefault="00BF0C60" w:rsidP="009118E5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فکیک لیست نیازمندی ها به نیازهای </w:t>
                            </w:r>
                            <w:r w:rsidR="003E5377"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ملکردی و غیر عملکری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9118E5"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فاطمه میرمحمد طاه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4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26.55pt;width:467.0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" filled="f" stroked="f" strokeweight=".5pt">
                <v:textbox>
                  <w:txbxContent>
                    <w:p w14:paraId="7CB01B99" w14:textId="21472948" w:rsidR="009118E5" w:rsidRPr="00AB3BB1" w:rsidRDefault="00BF0C60" w:rsidP="00AB3BB1">
                      <w:pPr>
                        <w:pStyle w:val="ListParagraph"/>
                        <w:numPr>
                          <w:ilvl w:val="3"/>
                          <w:numId w:val="7"/>
                        </w:numPr>
                        <w:bidi/>
                        <w:ind w:left="114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شخیص و تعیین نیاز های نرم افزار</w:t>
                      </w:r>
                      <w:r w:rsidR="009118E5" w:rsidRPr="00AB3BB1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تمام اعضای گروه</w:t>
                      </w:r>
                    </w:p>
                    <w:p w14:paraId="1142701F" w14:textId="59FA05AE" w:rsidR="00BF0C60" w:rsidRPr="00BF0C60" w:rsidRDefault="00BF0C60" w:rsidP="00BF0C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جمع</w:t>
                      </w:r>
                      <w:r w:rsidR="003E5377"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 بندی و نوشتار لیست نیازمندی ها</w:t>
                      </w:r>
                      <w:r w:rsidR="009118E5" w:rsidRPr="009118E5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118E5"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3424477A" w14:textId="3A6D3038" w:rsidR="00BF0C60" w:rsidRPr="00BF0C60" w:rsidRDefault="003E5377" w:rsidP="00BF0C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اصلاح و تکمیل لیست نیازمندی ها</w:t>
                      </w:r>
                      <w:r w:rsidR="00BF0C60"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BF0C60"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اطمه سادات سیدی</w:t>
                      </w:r>
                    </w:p>
                    <w:p w14:paraId="18B474BF" w14:textId="1A6F8AA6" w:rsidR="009118E5" w:rsidRPr="009118E5" w:rsidRDefault="00BF0C60" w:rsidP="00911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تفکیک لیست نیازمندی ها به نیازهای </w:t>
                      </w:r>
                      <w:r w:rsidR="003E5377"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عملکردی و غیر عملکری</w:t>
                      </w: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9118E5"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فاطمه میرمحمد طاهری</w:t>
                      </w:r>
                    </w:p>
                  </w:txbxContent>
                </v:textbox>
              </v:shape>
            </w:pict>
          </mc:Fallback>
        </mc:AlternateContent>
      </w:r>
      <w:r w:rsidR="008718A3"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تشخیص نیازمندی ها</w:t>
      </w:r>
    </w:p>
    <w:p w14:paraId="1C39930A" w14:textId="12716CC2" w:rsidR="00027AA1" w:rsidRPr="00027AA1" w:rsidRDefault="00241B7B" w:rsidP="00AB3BB1">
      <w:pPr>
        <w:pStyle w:val="a5"/>
        <w:bidi/>
        <w:ind w:left="993" w:right="-426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3730FC3B" w14:textId="59A23249" w:rsidR="00027AA1" w:rsidRPr="00B968E6" w:rsidRDefault="006F6DCD" w:rsidP="00AB3BB1">
      <w:pPr>
        <w:pStyle w:val="a5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noProof/>
          <w:color w:val="7E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24C0" wp14:editId="12CB06D2">
                <wp:simplePos x="0" y="0"/>
                <wp:positionH relativeFrom="column">
                  <wp:posOffset>-53340</wp:posOffset>
                </wp:positionH>
                <wp:positionV relativeFrom="paragraph">
                  <wp:posOffset>295275</wp:posOffset>
                </wp:positionV>
                <wp:extent cx="5972175" cy="2524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79A93" w14:textId="022F2D79" w:rsidR="00B113E4" w:rsidRPr="000948D0" w:rsidRDefault="00B113E4" w:rsidP="009118E5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دار موردکاربرد: </w:t>
                            </w:r>
                          </w:p>
                          <w:p w14:paraId="01257F55" w14:textId="5199566D" w:rsidR="00BF0C60" w:rsidRDefault="00B113E4" w:rsidP="00BF0C60">
                            <w:pPr>
                              <w:pStyle w:val="a5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ودار و لیست موردکاربرد</w:t>
                            </w:r>
                            <w:r w:rsidR="00BF0C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لیکا خانی</w:t>
                            </w:r>
                          </w:p>
                          <w:p w14:paraId="15E03A71" w14:textId="54E5906D" w:rsidR="00B113E4" w:rsidRPr="00BF0C60" w:rsidRDefault="00BF0C60" w:rsidP="00BF0C60">
                            <w:pPr>
                              <w:pStyle w:val="a5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صلاح و </w:t>
                            </w:r>
                            <w:r w:rsidR="003E537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کمیل</w:t>
                            </w:r>
                            <w:r w:rsidR="0095752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: فاطمه سادات </w:t>
                            </w:r>
                            <w:r w:rsidR="00B113E4" w:rsidRPr="00BF0C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یدی </w:t>
                            </w:r>
                            <w:r w:rsidR="00D00B3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5752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حدیث سادات </w:t>
                            </w:r>
                            <w:r w:rsidR="00B113E4" w:rsidRPr="00BF0C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سینی</w:t>
                            </w:r>
                          </w:p>
                          <w:p w14:paraId="08D49EF6" w14:textId="3275EC52" w:rsidR="00B113E4" w:rsidRPr="000948D0" w:rsidRDefault="00B113E4" w:rsidP="009118E5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توالی:</w:t>
                            </w:r>
                          </w:p>
                          <w:p w14:paraId="76307692" w14:textId="2077BE56" w:rsidR="00B113E4" w:rsidRPr="000948D0" w:rsidRDefault="000948D0" w:rsidP="000948D0">
                            <w:pPr>
                              <w:pStyle w:val="a5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ناریو، جدول سناریو و نمودار توالی</w:t>
                            </w:r>
                            <w:r w:rsidR="00D00B3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0B3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اطمه سادات 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یدی </w:t>
                            </w:r>
                            <w:r w:rsidR="00D00B37">
                              <w:rPr>
                                <w:rFonts w:ascii="Sakkal Majalla" w:hAnsi="Sakkal Majalla" w:cs="Sakkal Majalla" w:hint="cs"/>
                                <w:rtl/>
                                <w:lang w:bidi="fa-IR"/>
                              </w:rPr>
                              <w:t>–</w:t>
                            </w:r>
                            <w:r w:rsidR="00D00B3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حدیث سادات 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سینی</w:t>
                            </w:r>
                          </w:p>
                          <w:p w14:paraId="795C4849" w14:textId="4A855C8D" w:rsidR="00B113E4" w:rsidRPr="000948D0" w:rsidRDefault="00B113E4" w:rsidP="009118E5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دار کلاس: </w:t>
                            </w:r>
                          </w:p>
                          <w:p w14:paraId="793C5719" w14:textId="6B2CD408" w:rsidR="00B113E4" w:rsidRPr="000948D0" w:rsidRDefault="00B968E6" w:rsidP="00522D3A">
                            <w:pPr>
                              <w:pStyle w:val="a5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سم </w:t>
                            </w:r>
                            <w:r w:rsidR="003E537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ودار کلاس</w:t>
                            </w:r>
                            <w:r w:rsidR="003E16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 فاطمه میر محمد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طاهری</w:t>
                            </w:r>
                          </w:p>
                          <w:p w14:paraId="2843F4F0" w14:textId="626817BE" w:rsidR="00B113E4" w:rsidRPr="000948D0" w:rsidRDefault="00B113E4" w:rsidP="009118E5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طراحی معماری:</w:t>
                            </w:r>
                          </w:p>
                          <w:p w14:paraId="2725F5B8" w14:textId="39C27641" w:rsidR="00B113E4" w:rsidRPr="000948D0" w:rsidRDefault="000948D0" w:rsidP="000948D0">
                            <w:pPr>
                              <w:pStyle w:val="a5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</w:t>
                            </w:r>
                            <w:r w:rsidR="003E537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ختار کلی سیستم و نمودار معماری</w:t>
                            </w:r>
                            <w:r w:rsidR="003E16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: فاطمه سادات سیدی </w:t>
                            </w:r>
                            <w:r w:rsidR="003E16A0">
                              <w:rPr>
                                <w:rFonts w:ascii="Sakkal Majalla" w:hAnsi="Sakkal Majalla" w:cs="Sakkal Majalla" w:hint="cs"/>
                                <w:rtl/>
                                <w:lang w:bidi="fa-IR"/>
                              </w:rPr>
                              <w:t>–</w:t>
                            </w:r>
                            <w:r w:rsidR="003E16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7016066D" w14:textId="77777777" w:rsidR="00B113E4" w:rsidRPr="000948D0" w:rsidRDefault="00B113E4" w:rsidP="000948D0">
                            <w:pPr>
                              <w:pStyle w:val="a5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24C0" id="Text Box 2" o:spid="_x0000_s1027" type="#_x0000_t202" style="position:absolute;left:0;text-align:left;margin-left:-4.2pt;margin-top:23.25pt;width:470.2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" filled="f" stroked="f" strokeweight=".5pt">
                <v:textbox>
                  <w:txbxContent>
                    <w:p w14:paraId="04B79A93" w14:textId="022F2D79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 xml:space="preserve">نمودار موردکاربرد: </w:t>
                      </w:r>
                    </w:p>
                    <w:p w14:paraId="01257F55" w14:textId="5199566D" w:rsidR="00BF0C60" w:rsidRDefault="00B113E4" w:rsidP="00BF0C6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>نمودار و لیست موردکاربرد</w:t>
                      </w:r>
                      <w:r w:rsidR="00BF0C60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 ملیکا خانی</w:t>
                      </w:r>
                    </w:p>
                    <w:p w14:paraId="15E03A71" w14:textId="54E5906D" w:rsidR="00B113E4" w:rsidRPr="00BF0C60" w:rsidRDefault="00BF0C60" w:rsidP="00BF0C6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صلاح و </w:t>
                      </w:r>
                      <w:r w:rsidR="003E5377">
                        <w:rPr>
                          <w:rFonts w:cs="B Nazanin" w:hint="cs"/>
                          <w:rtl/>
                          <w:lang w:bidi="fa-IR"/>
                        </w:rPr>
                        <w:t>تکمیل</w:t>
                      </w:r>
                      <w:r w:rsidR="00957520">
                        <w:rPr>
                          <w:rFonts w:cs="B Nazanin" w:hint="cs"/>
                          <w:rtl/>
                          <w:lang w:bidi="fa-IR"/>
                        </w:rPr>
                        <w:t xml:space="preserve">: فاطمه سادات </w:t>
                      </w:r>
                      <w:r w:rsidR="00B113E4" w:rsidRPr="00BF0C60">
                        <w:rPr>
                          <w:rFonts w:cs="B Nazanin" w:hint="cs"/>
                          <w:rtl/>
                          <w:lang w:bidi="fa-IR"/>
                        </w:rPr>
                        <w:t xml:space="preserve">سیدی </w:t>
                      </w:r>
                      <w:r w:rsidR="00D00B37"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="00957520">
                        <w:rPr>
                          <w:rFonts w:cs="B Nazanin" w:hint="cs"/>
                          <w:rtl/>
                          <w:lang w:bidi="fa-IR"/>
                        </w:rPr>
                        <w:t xml:space="preserve">حدیث سادات </w:t>
                      </w:r>
                      <w:r w:rsidR="00B113E4" w:rsidRPr="00BF0C60">
                        <w:rPr>
                          <w:rFonts w:cs="B Nazanin" w:hint="cs"/>
                          <w:rtl/>
                          <w:lang w:bidi="fa-IR"/>
                        </w:rPr>
                        <w:t>حسینی</w:t>
                      </w:r>
                    </w:p>
                    <w:p w14:paraId="08D49EF6" w14:textId="3275EC52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>نمودار توالی:</w:t>
                      </w:r>
                    </w:p>
                    <w:p w14:paraId="76307692" w14:textId="2077BE56" w:rsidR="00B113E4" w:rsidRPr="000948D0" w:rsidRDefault="000948D0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>سناریو، جدول سناریو و نمودار توالی</w:t>
                      </w:r>
                      <w:r w:rsidR="00D00B37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D00B37">
                        <w:rPr>
                          <w:rFonts w:cs="B Nazanin" w:hint="cs"/>
                          <w:rtl/>
                          <w:lang w:bidi="fa-IR"/>
                        </w:rPr>
                        <w:t xml:space="preserve">فاطمه سادات 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سیدی </w:t>
                      </w:r>
                      <w:r w:rsidR="00D00B37">
                        <w:rPr>
                          <w:rFonts w:ascii="Sakkal Majalla" w:hAnsi="Sakkal Majalla" w:cs="Sakkal Majalla" w:hint="cs"/>
                          <w:rtl/>
                          <w:lang w:bidi="fa-IR"/>
                        </w:rPr>
                        <w:t>–</w:t>
                      </w:r>
                      <w:r w:rsidR="00D00B37">
                        <w:rPr>
                          <w:rFonts w:cs="B Nazanin" w:hint="cs"/>
                          <w:rtl/>
                          <w:lang w:bidi="fa-IR"/>
                        </w:rPr>
                        <w:t xml:space="preserve"> حدیث سادات 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>حسینی</w:t>
                      </w:r>
                    </w:p>
                    <w:p w14:paraId="795C4849" w14:textId="4A855C8D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 xml:space="preserve">نمودار کلاس: </w:t>
                      </w:r>
                    </w:p>
                    <w:p w14:paraId="793C5719" w14:textId="6B2CD408" w:rsidR="00B113E4" w:rsidRPr="000948D0" w:rsidRDefault="00B968E6" w:rsidP="00522D3A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رسم </w:t>
                      </w:r>
                      <w:r w:rsidR="003E5377">
                        <w:rPr>
                          <w:rFonts w:cs="B Nazanin" w:hint="cs"/>
                          <w:rtl/>
                          <w:lang w:bidi="fa-IR"/>
                        </w:rPr>
                        <w:t>نمودار کلاس</w:t>
                      </w:r>
                      <w:r w:rsidR="003E16A0">
                        <w:rPr>
                          <w:rFonts w:cs="B Nazanin" w:hint="cs"/>
                          <w:rtl/>
                          <w:lang w:bidi="fa-IR"/>
                        </w:rPr>
                        <w:t>: فاطمه میر محمد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 طاهری</w:t>
                      </w:r>
                    </w:p>
                    <w:p w14:paraId="2843F4F0" w14:textId="626817BE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>نمودار طراحی معماری:</w:t>
                      </w:r>
                    </w:p>
                    <w:p w14:paraId="2725F5B8" w14:textId="39C27641" w:rsidR="00B113E4" w:rsidRPr="000948D0" w:rsidRDefault="000948D0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>س</w:t>
                      </w:r>
                      <w:r w:rsidR="003E5377">
                        <w:rPr>
                          <w:rFonts w:cs="B Nazanin" w:hint="cs"/>
                          <w:rtl/>
                          <w:lang w:bidi="fa-IR"/>
                        </w:rPr>
                        <w:t>اختار کلی سیستم و نمودار معماری</w:t>
                      </w:r>
                      <w:r w:rsidR="003E16A0">
                        <w:rPr>
                          <w:rFonts w:cs="B Nazanin" w:hint="cs"/>
                          <w:rtl/>
                          <w:lang w:bidi="fa-IR"/>
                        </w:rPr>
                        <w:t xml:space="preserve">: فاطمه سادات سیدی </w:t>
                      </w:r>
                      <w:r w:rsidR="003E16A0">
                        <w:rPr>
                          <w:rFonts w:ascii="Sakkal Majalla" w:hAnsi="Sakkal Majalla" w:cs="Sakkal Majalla" w:hint="cs"/>
                          <w:rtl/>
                          <w:lang w:bidi="fa-IR"/>
                        </w:rPr>
                        <w:t>–</w:t>
                      </w:r>
                      <w:r w:rsidR="003E16A0">
                        <w:rPr>
                          <w:rFonts w:cs="B Nazanin" w:hint="cs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7016066D" w14:textId="77777777" w:rsidR="00B113E4" w:rsidRPr="000948D0" w:rsidRDefault="00B113E4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A1"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رسم نمودار ها</w:t>
      </w:r>
    </w:p>
    <w:p w14:paraId="534A1660" w14:textId="3B87E2F5" w:rsidR="00027AA1" w:rsidRPr="00BD0AB5" w:rsidRDefault="00241B7B" w:rsidP="00BD0AB5">
      <w:pPr>
        <w:pStyle w:val="a5"/>
        <w:bidi/>
        <w:ind w:left="567"/>
        <w:rPr>
          <w:rFonts w:cs="B Nazanin"/>
          <w:sz w:val="24"/>
          <w:szCs w:val="24"/>
          <w:rtl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1487B69F" w14:textId="6A5F372B" w:rsidR="00D00B37" w:rsidRDefault="003E5377" w:rsidP="003E5377">
      <w:pPr>
        <w:pStyle w:val="a5"/>
        <w:numPr>
          <w:ilvl w:val="0"/>
          <w:numId w:val="10"/>
        </w:numPr>
        <w:bidi/>
        <w:rPr>
          <w:rFonts w:cs="B Nazanin"/>
          <w:b/>
          <w:bCs/>
          <w:color w:val="811105"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color w:val="811105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2B0D" wp14:editId="235D4BA1">
                <wp:simplePos x="0" y="0"/>
                <wp:positionH relativeFrom="column">
                  <wp:posOffset>356235</wp:posOffset>
                </wp:positionH>
                <wp:positionV relativeFrom="paragraph">
                  <wp:posOffset>398780</wp:posOffset>
                </wp:positionV>
                <wp:extent cx="5648325" cy="390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12F84" w14:textId="5FDF30F8" w:rsidR="003E5377" w:rsidRPr="003E5377" w:rsidRDefault="003E5377" w:rsidP="003E5377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bidi/>
                              <w:ind w:left="90" w:hanging="142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E5377">
                              <w:rPr>
                                <w:rFonts w:cs="B Nazanin" w:hint="cs"/>
                                <w:color w:val="811105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عمال اصلاحات مورد نیاز و آماده سازی فایل نهایی: </w:t>
                            </w:r>
                            <w:r w:rsidRPr="003E537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اطمه سادات سیدی </w:t>
                            </w:r>
                            <w:r w:rsidRPr="003E5377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–</w:t>
                            </w:r>
                            <w:r w:rsidRPr="003E537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حدیث سادات حسین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2B0D" id="Text Box 4" o:spid="_x0000_s1028" type="#_x0000_t202" style="position:absolute;left:0;text-align:left;margin-left:28.05pt;margin-top:31.4pt;width:444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" filled="f" stroked="f" strokeweight=".5pt">
                <v:textbox>
                  <w:txbxContent>
                    <w:p w14:paraId="3AB12F84" w14:textId="5FDF30F8" w:rsidR="003E5377" w:rsidRPr="003E5377" w:rsidRDefault="003E5377" w:rsidP="003E53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bidi/>
                        <w:ind w:left="90" w:hanging="142"/>
                        <w:rPr>
                          <w:rFonts w:cs="B Nazanin"/>
                          <w:lang w:bidi="fa-IR"/>
                        </w:rPr>
                      </w:pPr>
                      <w:r w:rsidRPr="003E5377">
                        <w:rPr>
                          <w:rFonts w:cs="B Nazanin" w:hint="cs"/>
                          <w:color w:val="811105"/>
                          <w:sz w:val="24"/>
                          <w:szCs w:val="24"/>
                          <w:rtl/>
                          <w:lang w:bidi="fa-IR"/>
                        </w:rPr>
                        <w:t xml:space="preserve">اعمال اصلاحات مورد نیاز و آماده سازی فایل نهایی: </w:t>
                      </w:r>
                      <w:r w:rsidRPr="003E5377">
                        <w:rPr>
                          <w:rFonts w:cs="B Nazanin" w:hint="cs"/>
                          <w:rtl/>
                          <w:lang w:bidi="fa-IR"/>
                        </w:rPr>
                        <w:t xml:space="preserve">فاطمه سادات سیدی </w:t>
                      </w:r>
                      <w:r w:rsidRPr="003E5377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–</w:t>
                      </w:r>
                      <w:r w:rsidRPr="003E5377">
                        <w:rPr>
                          <w:rFonts w:cs="B Nazanin" w:hint="cs"/>
                          <w:rtl/>
                          <w:lang w:bidi="fa-IR"/>
                        </w:rPr>
                        <w:t xml:space="preserve"> حدیث سادات حسینی </w:t>
                      </w:r>
                    </w:p>
                  </w:txbxContent>
                </v:textbox>
              </v:shape>
            </w:pict>
          </mc:Fallback>
        </mc:AlternateContent>
      </w:r>
      <w:r w:rsidRPr="003E5377">
        <w:rPr>
          <w:rFonts w:cs="B Nazanin" w:hint="cs"/>
          <w:b/>
          <w:bCs/>
          <w:color w:val="811105"/>
          <w:sz w:val="28"/>
          <w:szCs w:val="28"/>
          <w:rtl/>
          <w:lang w:bidi="fa-IR"/>
        </w:rPr>
        <w:t xml:space="preserve">آماده سازی </w:t>
      </w:r>
      <w:r>
        <w:rPr>
          <w:rFonts w:cs="B Nazanin" w:hint="cs"/>
          <w:b/>
          <w:bCs/>
          <w:color w:val="811105"/>
          <w:sz w:val="28"/>
          <w:szCs w:val="28"/>
          <w:rtl/>
          <w:lang w:bidi="fa-IR"/>
        </w:rPr>
        <w:t>سند گزارش فاز اول</w:t>
      </w:r>
    </w:p>
    <w:p w14:paraId="0F357A57" w14:textId="27B6D4C1" w:rsidR="003E5377" w:rsidRPr="003E5377" w:rsidRDefault="00241B7B" w:rsidP="003E5377">
      <w:pPr>
        <w:pStyle w:val="a5"/>
        <w:bidi/>
        <w:ind w:left="567"/>
        <w:rPr>
          <w:rFonts w:cs="B Nazanin"/>
          <w:b/>
          <w:bCs/>
          <w:color w:val="811105"/>
          <w:sz w:val="28"/>
          <w:szCs w:val="28"/>
          <w:rtl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b/>
                  <w:bCs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61A973BF" w14:textId="610241E6" w:rsidR="00AB4607" w:rsidRDefault="00AB4607" w:rsidP="00D00B37">
      <w:pPr>
        <w:pStyle w:val="a5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</w:p>
    <w:p w14:paraId="19F4E443" w14:textId="336B4787" w:rsidR="00B968E6" w:rsidRPr="00F6113F" w:rsidRDefault="00B968E6" w:rsidP="00AB4607">
      <w:pPr>
        <w:pStyle w:val="a5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>در فاز دوم تقسیم</w:t>
      </w:r>
      <w:r w:rsidR="00A9517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E16A0">
        <w:rPr>
          <w:rFonts w:cs="B Nazanin" w:hint="cs"/>
          <w:b/>
          <w:bCs/>
          <w:sz w:val="28"/>
          <w:szCs w:val="28"/>
          <w:rtl/>
          <w:lang w:bidi="fa-IR"/>
        </w:rPr>
        <w:t>(طراحی سیستم مدیریت رستوران )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 xml:space="preserve"> وظایف به شرح زیر بوده است:</w:t>
      </w:r>
    </w:p>
    <w:p w14:paraId="4FB4059B" w14:textId="67D29E81" w:rsidR="003E16A0" w:rsidRPr="003E16A0" w:rsidRDefault="00B968E6" w:rsidP="003E16A0">
      <w:pPr>
        <w:pStyle w:val="a5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پیاده سازی نرم افزار</w:t>
      </w:r>
    </w:p>
    <w:p w14:paraId="1708CFFB" w14:textId="6F53E6D7" w:rsidR="00522D3A" w:rsidRDefault="00B968E6" w:rsidP="00522D3A">
      <w:pPr>
        <w:pStyle w:val="a5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lastRenderedPageBreak/>
        <w:t>تضمین کیفیت نرم افزار</w:t>
      </w:r>
    </w:p>
    <w:p w14:paraId="09B0C1D7" w14:textId="1C6F95E9" w:rsidR="00120EC6" w:rsidRPr="003E5377" w:rsidRDefault="00522D3A" w:rsidP="003E5377">
      <w:pPr>
        <w:bidi/>
        <w:ind w:left="709"/>
        <w:rPr>
          <w:rFonts w:cs="B Nazanin"/>
          <w:lang w:bidi="fa-IR"/>
        </w:rPr>
      </w:pPr>
      <w:r w:rsidRPr="003E5377">
        <w:rPr>
          <w:rFonts w:cs="B Nazanin" w:hint="cs"/>
          <w:rtl/>
        </w:rPr>
        <w:t xml:space="preserve">آماده سازی طرح تضمین کیفیت </w:t>
      </w:r>
      <w:r w:rsidR="00120EC6" w:rsidRPr="003E5377">
        <w:rPr>
          <w:rFonts w:cs="B Nazanin" w:hint="cs"/>
          <w:rtl/>
        </w:rPr>
        <w:t xml:space="preserve">نرم افزار: فاطمه سادات سیدی </w:t>
      </w:r>
      <w:r w:rsidR="00120EC6" w:rsidRPr="003E5377">
        <w:rPr>
          <w:rFonts w:ascii="Times New Roman" w:hAnsi="Times New Roman" w:cs="Times New Roman" w:hint="cs"/>
          <w:rtl/>
        </w:rPr>
        <w:t>–</w:t>
      </w:r>
      <w:r w:rsidR="00120EC6" w:rsidRPr="003E5377">
        <w:rPr>
          <w:rFonts w:cs="B Nazanin" w:hint="cs"/>
          <w:rtl/>
        </w:rPr>
        <w:t xml:space="preserve"> فاطمه میرمحمد طاهری</w:t>
      </w:r>
    </w:p>
    <w:p w14:paraId="181EEF38" w14:textId="0BA08EBB" w:rsidR="00B968E6" w:rsidRDefault="00B968E6" w:rsidP="00B968E6">
      <w:pPr>
        <w:pStyle w:val="a5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آزمون نرم افزار</w:t>
      </w:r>
    </w:p>
    <w:p w14:paraId="29904F69" w14:textId="453C5677" w:rsidR="003E5377" w:rsidRDefault="003E5377" w:rsidP="003E5377">
      <w:pPr>
        <w:pStyle w:val="a5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مدیریت پیکربندی نرم افزار</w:t>
      </w:r>
    </w:p>
    <w:p w14:paraId="36CDFAEF" w14:textId="054DA1DD" w:rsidR="003E5377" w:rsidRDefault="003E5377" w:rsidP="003E5377">
      <w:pPr>
        <w:pStyle w:val="a5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آماده سازی سند گزارش فاز دوم</w:t>
      </w:r>
    </w:p>
    <w:p w14:paraId="0E47422D" w14:textId="5EC2763D" w:rsidR="001C6D65" w:rsidRDefault="001C6D65" w:rsidP="001C6D65">
      <w:pPr>
        <w:pStyle w:val="a5"/>
        <w:bidi/>
        <w:ind w:left="709"/>
        <w:rPr>
          <w:rFonts w:cs="B Nazanin"/>
          <w:b/>
          <w:bCs/>
          <w:color w:val="7E0000"/>
          <w:sz w:val="28"/>
          <w:szCs w:val="28"/>
          <w:rtl/>
          <w:lang w:bidi="fa-IR"/>
        </w:rPr>
      </w:pPr>
    </w:p>
    <w:p w14:paraId="653EDD59" w14:textId="5E72D89E" w:rsidR="001C6D65" w:rsidRPr="00F52C99" w:rsidRDefault="00F52C99" w:rsidP="001C6D65">
      <w:pPr>
        <w:pStyle w:val="a5"/>
        <w:bidi/>
        <w:ind w:left="709"/>
        <w:rPr>
          <w:rFonts w:cs="B Nazanin"/>
          <w:b/>
          <w:bCs/>
          <w:color w:val="92D050"/>
          <w:sz w:val="28"/>
          <w:szCs w:val="28"/>
          <w:lang w:bidi="fa-IR"/>
        </w:rPr>
      </w:pPr>
      <w:r>
        <w:rPr>
          <w:rFonts w:cs="B Nazanin" w:hint="cs"/>
          <w:b/>
          <w:bCs/>
          <w:color w:val="92D050"/>
          <w:sz w:val="28"/>
          <w:szCs w:val="28"/>
          <w:rtl/>
          <w:lang w:bidi="fa-IR"/>
        </w:rPr>
        <w:t xml:space="preserve">اینجام </w:t>
      </w:r>
      <w:proofErr w:type="spellStart"/>
      <w:r>
        <w:rPr>
          <w:rFonts w:cs="B Nazanin" w:hint="cs"/>
          <w:b/>
          <w:bCs/>
          <w:color w:val="92D050"/>
          <w:sz w:val="28"/>
          <w:szCs w:val="28"/>
          <w:rtl/>
          <w:lang w:bidi="fa-IR"/>
        </w:rPr>
        <w:t>اسماس</w:t>
      </w:r>
      <w:proofErr w:type="spellEnd"/>
      <w:r>
        <w:rPr>
          <w:rFonts w:cs="B Nazanin" w:hint="cs"/>
          <w:b/>
          <w:bCs/>
          <w:color w:val="92D050"/>
          <w:sz w:val="28"/>
          <w:szCs w:val="28"/>
          <w:rtl/>
          <w:lang w:bidi="fa-IR"/>
        </w:rPr>
        <w:t xml:space="preserve"> دیگه</w:t>
      </w:r>
    </w:p>
    <w:p w14:paraId="67D96BCF" w14:textId="555B7B6F" w:rsidR="00A95175" w:rsidRPr="003F059D" w:rsidRDefault="00A95175" w:rsidP="003F059D">
      <w:pPr>
        <w:pStyle w:val="a5"/>
        <w:bidi/>
        <w:ind w:left="567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sectPr w:rsidR="00A95175" w:rsidRPr="003F059D" w:rsidSect="00BD0AB5">
      <w:footerReference w:type="default" r:id="rId9"/>
      <w:pgSz w:w="12240" w:h="15840"/>
      <w:pgMar w:top="1135" w:right="1041" w:bottom="127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5DC0" w14:textId="77777777" w:rsidR="00B210C8" w:rsidRDefault="00B210C8" w:rsidP="00FF50D6">
      <w:pPr>
        <w:spacing w:after="0" w:line="240" w:lineRule="auto"/>
      </w:pPr>
      <w:r>
        <w:separator/>
      </w:r>
    </w:p>
  </w:endnote>
  <w:endnote w:type="continuationSeparator" w:id="0">
    <w:p w14:paraId="0709C27F" w14:textId="77777777" w:rsidR="00B210C8" w:rsidRDefault="00B210C8" w:rsidP="00FF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D91E" w14:textId="5DF10739" w:rsidR="00D37A3B" w:rsidRPr="00D37A3B" w:rsidRDefault="00D37A3B">
    <w:pPr>
      <w:pStyle w:val="a8"/>
      <w:rPr>
        <w:rFonts w:asciiTheme="majorBidi" w:hAnsiTheme="majorBidi" w:cstheme="majorBidi"/>
      </w:rPr>
    </w:pPr>
    <w:r w:rsidRPr="00D37A3B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4A58F" wp14:editId="3720A915">
              <wp:simplePos x="0" y="0"/>
              <wp:positionH relativeFrom="rightMargin">
                <wp:posOffset>60960</wp:posOffset>
              </wp:positionH>
              <wp:positionV relativeFrom="bottomMargin">
                <wp:posOffset>285750</wp:posOffset>
              </wp:positionV>
              <wp:extent cx="81915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200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B9EF1E" w14:textId="6DF33E83" w:rsidR="00D37A3B" w:rsidRPr="00D37A3B" w:rsidRDefault="00D37A3B" w:rsidP="00D37A3B">
                          <w:p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5A75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4A58F" id="Rectangle 40" o:spid="_x0000_s1029" style="position:absolute;margin-left:4.8pt;margin-top:22.5pt;width:64.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14:paraId="5CB9EF1E" w14:textId="6DF33E83" w:rsidR="00D37A3B" w:rsidRPr="00D37A3B" w:rsidRDefault="00D37A3B" w:rsidP="00D37A3B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A65A75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3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677A" w14:textId="77777777" w:rsidR="00B210C8" w:rsidRDefault="00B210C8" w:rsidP="00FF50D6">
      <w:pPr>
        <w:spacing w:after="0" w:line="240" w:lineRule="auto"/>
      </w:pPr>
      <w:r>
        <w:separator/>
      </w:r>
    </w:p>
  </w:footnote>
  <w:footnote w:type="continuationSeparator" w:id="0">
    <w:p w14:paraId="5D8535D4" w14:textId="77777777" w:rsidR="00B210C8" w:rsidRDefault="00B210C8" w:rsidP="00FF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3068"/>
    <w:multiLevelType w:val="hybridMultilevel"/>
    <w:tmpl w:val="7D7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E0B"/>
    <w:multiLevelType w:val="hybridMultilevel"/>
    <w:tmpl w:val="C1CE74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646355"/>
    <w:multiLevelType w:val="hybridMultilevel"/>
    <w:tmpl w:val="34F646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452AB"/>
    <w:multiLevelType w:val="hybridMultilevel"/>
    <w:tmpl w:val="62F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6C8"/>
    <w:multiLevelType w:val="hybridMultilevel"/>
    <w:tmpl w:val="36A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D3CB8"/>
    <w:multiLevelType w:val="hybridMultilevel"/>
    <w:tmpl w:val="4FF2557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ED55E84"/>
    <w:multiLevelType w:val="hybridMultilevel"/>
    <w:tmpl w:val="54D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7438"/>
    <w:multiLevelType w:val="hybridMultilevel"/>
    <w:tmpl w:val="79C6469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C0F4AC8"/>
    <w:multiLevelType w:val="hybridMultilevel"/>
    <w:tmpl w:val="5E2E623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6F5E288F"/>
    <w:multiLevelType w:val="hybridMultilevel"/>
    <w:tmpl w:val="3B00F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4322"/>
    <w:multiLevelType w:val="hybridMultilevel"/>
    <w:tmpl w:val="79285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A5D0A"/>
    <w:multiLevelType w:val="hybridMultilevel"/>
    <w:tmpl w:val="21B0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AD"/>
    <w:rsid w:val="00011D79"/>
    <w:rsid w:val="00027AA1"/>
    <w:rsid w:val="00031D83"/>
    <w:rsid w:val="00053BBE"/>
    <w:rsid w:val="00091C4E"/>
    <w:rsid w:val="000948D0"/>
    <w:rsid w:val="000B012B"/>
    <w:rsid w:val="000B444D"/>
    <w:rsid w:val="000C2757"/>
    <w:rsid w:val="000D61DA"/>
    <w:rsid w:val="000F4906"/>
    <w:rsid w:val="00117612"/>
    <w:rsid w:val="00120EC6"/>
    <w:rsid w:val="001250DF"/>
    <w:rsid w:val="00127EA3"/>
    <w:rsid w:val="00134BC7"/>
    <w:rsid w:val="00151C11"/>
    <w:rsid w:val="00170E05"/>
    <w:rsid w:val="001766C0"/>
    <w:rsid w:val="0018568A"/>
    <w:rsid w:val="001C6D65"/>
    <w:rsid w:val="00214360"/>
    <w:rsid w:val="0023205E"/>
    <w:rsid w:val="00236B72"/>
    <w:rsid w:val="00241B7B"/>
    <w:rsid w:val="002674D9"/>
    <w:rsid w:val="00290824"/>
    <w:rsid w:val="002A7FAA"/>
    <w:rsid w:val="002B1714"/>
    <w:rsid w:val="002B761E"/>
    <w:rsid w:val="002C4999"/>
    <w:rsid w:val="002E4D51"/>
    <w:rsid w:val="003157D7"/>
    <w:rsid w:val="00321A63"/>
    <w:rsid w:val="00356495"/>
    <w:rsid w:val="00356F53"/>
    <w:rsid w:val="00362066"/>
    <w:rsid w:val="003732B1"/>
    <w:rsid w:val="00375043"/>
    <w:rsid w:val="00384C24"/>
    <w:rsid w:val="003B17D2"/>
    <w:rsid w:val="003B190B"/>
    <w:rsid w:val="003C4ACB"/>
    <w:rsid w:val="003D55F3"/>
    <w:rsid w:val="003E16A0"/>
    <w:rsid w:val="003E3C51"/>
    <w:rsid w:val="003E5377"/>
    <w:rsid w:val="003F059D"/>
    <w:rsid w:val="003F5813"/>
    <w:rsid w:val="0040350A"/>
    <w:rsid w:val="004278D0"/>
    <w:rsid w:val="00432231"/>
    <w:rsid w:val="00446046"/>
    <w:rsid w:val="0045742C"/>
    <w:rsid w:val="004576D0"/>
    <w:rsid w:val="00464C16"/>
    <w:rsid w:val="004731AD"/>
    <w:rsid w:val="004876D8"/>
    <w:rsid w:val="00493D76"/>
    <w:rsid w:val="004A4FE2"/>
    <w:rsid w:val="004C1714"/>
    <w:rsid w:val="004C2137"/>
    <w:rsid w:val="004C5D2B"/>
    <w:rsid w:val="004E3773"/>
    <w:rsid w:val="004E7079"/>
    <w:rsid w:val="005065BC"/>
    <w:rsid w:val="00522D3A"/>
    <w:rsid w:val="005374C4"/>
    <w:rsid w:val="0055104A"/>
    <w:rsid w:val="005512B4"/>
    <w:rsid w:val="0056068A"/>
    <w:rsid w:val="00562041"/>
    <w:rsid w:val="00566666"/>
    <w:rsid w:val="00580EAB"/>
    <w:rsid w:val="0058594D"/>
    <w:rsid w:val="00592118"/>
    <w:rsid w:val="005A0EF7"/>
    <w:rsid w:val="005A1FFF"/>
    <w:rsid w:val="005B0565"/>
    <w:rsid w:val="005E5F16"/>
    <w:rsid w:val="006260DF"/>
    <w:rsid w:val="00631DBA"/>
    <w:rsid w:val="00647D1E"/>
    <w:rsid w:val="00655AED"/>
    <w:rsid w:val="006623FA"/>
    <w:rsid w:val="00664DF9"/>
    <w:rsid w:val="00664E28"/>
    <w:rsid w:val="006B00AE"/>
    <w:rsid w:val="006B302B"/>
    <w:rsid w:val="006E1D64"/>
    <w:rsid w:val="006E2C54"/>
    <w:rsid w:val="006E2D64"/>
    <w:rsid w:val="006F5D73"/>
    <w:rsid w:val="006F6DCD"/>
    <w:rsid w:val="00702424"/>
    <w:rsid w:val="00713205"/>
    <w:rsid w:val="007347AD"/>
    <w:rsid w:val="00743AC0"/>
    <w:rsid w:val="00751254"/>
    <w:rsid w:val="00754878"/>
    <w:rsid w:val="00761698"/>
    <w:rsid w:val="0076217A"/>
    <w:rsid w:val="00765292"/>
    <w:rsid w:val="00777CFA"/>
    <w:rsid w:val="00784A2B"/>
    <w:rsid w:val="007935BF"/>
    <w:rsid w:val="007E499F"/>
    <w:rsid w:val="00805610"/>
    <w:rsid w:val="00811B10"/>
    <w:rsid w:val="00815DCB"/>
    <w:rsid w:val="00823064"/>
    <w:rsid w:val="008370F4"/>
    <w:rsid w:val="008718A3"/>
    <w:rsid w:val="00875070"/>
    <w:rsid w:val="008B2874"/>
    <w:rsid w:val="008B413F"/>
    <w:rsid w:val="008E5F4D"/>
    <w:rsid w:val="008F112A"/>
    <w:rsid w:val="008F1FB8"/>
    <w:rsid w:val="009118E5"/>
    <w:rsid w:val="00921A4B"/>
    <w:rsid w:val="0093249A"/>
    <w:rsid w:val="00937D95"/>
    <w:rsid w:val="00946D99"/>
    <w:rsid w:val="00951C7C"/>
    <w:rsid w:val="009565C8"/>
    <w:rsid w:val="009571E4"/>
    <w:rsid w:val="00957520"/>
    <w:rsid w:val="0097299F"/>
    <w:rsid w:val="00986967"/>
    <w:rsid w:val="009934B2"/>
    <w:rsid w:val="009C1515"/>
    <w:rsid w:val="009E34C7"/>
    <w:rsid w:val="00A079E3"/>
    <w:rsid w:val="00A106B4"/>
    <w:rsid w:val="00A11103"/>
    <w:rsid w:val="00A1288E"/>
    <w:rsid w:val="00A15FE7"/>
    <w:rsid w:val="00A25BDA"/>
    <w:rsid w:val="00A2640A"/>
    <w:rsid w:val="00A411F7"/>
    <w:rsid w:val="00A65A75"/>
    <w:rsid w:val="00A66105"/>
    <w:rsid w:val="00A84843"/>
    <w:rsid w:val="00A92A32"/>
    <w:rsid w:val="00A95175"/>
    <w:rsid w:val="00A97396"/>
    <w:rsid w:val="00AA0614"/>
    <w:rsid w:val="00AB36F1"/>
    <w:rsid w:val="00AB3902"/>
    <w:rsid w:val="00AB3BB1"/>
    <w:rsid w:val="00AB4607"/>
    <w:rsid w:val="00AF21ED"/>
    <w:rsid w:val="00B113E4"/>
    <w:rsid w:val="00B15372"/>
    <w:rsid w:val="00B210C8"/>
    <w:rsid w:val="00B26538"/>
    <w:rsid w:val="00B40613"/>
    <w:rsid w:val="00B419ED"/>
    <w:rsid w:val="00B56607"/>
    <w:rsid w:val="00B968E6"/>
    <w:rsid w:val="00BB306D"/>
    <w:rsid w:val="00BB7B63"/>
    <w:rsid w:val="00BC5F27"/>
    <w:rsid w:val="00BD0AB5"/>
    <w:rsid w:val="00BE4D6F"/>
    <w:rsid w:val="00BF09B9"/>
    <w:rsid w:val="00BF0C60"/>
    <w:rsid w:val="00BF4DFB"/>
    <w:rsid w:val="00C12649"/>
    <w:rsid w:val="00C1491D"/>
    <w:rsid w:val="00C168D9"/>
    <w:rsid w:val="00C22E85"/>
    <w:rsid w:val="00C43192"/>
    <w:rsid w:val="00C523E9"/>
    <w:rsid w:val="00C61FDB"/>
    <w:rsid w:val="00C7204C"/>
    <w:rsid w:val="00C841FA"/>
    <w:rsid w:val="00C926E7"/>
    <w:rsid w:val="00C95292"/>
    <w:rsid w:val="00CA3593"/>
    <w:rsid w:val="00CC164C"/>
    <w:rsid w:val="00CC3B4C"/>
    <w:rsid w:val="00D00B37"/>
    <w:rsid w:val="00D01B16"/>
    <w:rsid w:val="00D34662"/>
    <w:rsid w:val="00D37A3B"/>
    <w:rsid w:val="00D422B5"/>
    <w:rsid w:val="00D50AA6"/>
    <w:rsid w:val="00D561FC"/>
    <w:rsid w:val="00D71019"/>
    <w:rsid w:val="00D71B86"/>
    <w:rsid w:val="00D777E8"/>
    <w:rsid w:val="00D94CD6"/>
    <w:rsid w:val="00D94E43"/>
    <w:rsid w:val="00DC0072"/>
    <w:rsid w:val="00DC6D72"/>
    <w:rsid w:val="00DE5CBD"/>
    <w:rsid w:val="00E16C2D"/>
    <w:rsid w:val="00E26750"/>
    <w:rsid w:val="00E432B1"/>
    <w:rsid w:val="00E779F5"/>
    <w:rsid w:val="00EC30C1"/>
    <w:rsid w:val="00EC7289"/>
    <w:rsid w:val="00F05759"/>
    <w:rsid w:val="00F2673D"/>
    <w:rsid w:val="00F33E27"/>
    <w:rsid w:val="00F42055"/>
    <w:rsid w:val="00F52C99"/>
    <w:rsid w:val="00F6113F"/>
    <w:rsid w:val="00F7191E"/>
    <w:rsid w:val="00F71DEE"/>
    <w:rsid w:val="00F751CB"/>
    <w:rsid w:val="00F8233D"/>
    <w:rsid w:val="00F90484"/>
    <w:rsid w:val="00FA799D"/>
    <w:rsid w:val="00FB0A5F"/>
    <w:rsid w:val="00FB4A3B"/>
    <w:rsid w:val="00FC3502"/>
    <w:rsid w:val="00FD3BB2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23C6DB02"/>
  <w15:chartTrackingRefBased/>
  <w15:docId w15:val="{9D3072B7-B67B-4F87-AA26-34AE106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a0">
    <w:name w:val="heading 1"/>
    <w:basedOn w:val="a"/>
    <w:next w:val="a"/>
    <w:link w:val="a1"/>
    <w:uiPriority w:val="9"/>
    <w:qFormat/>
    <w:rsid w:val="00FF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0C275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6">
    <w:name w:val="header"/>
    <w:basedOn w:val="a"/>
    <w:link w:val="a7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سرصفحه نویسه"/>
    <w:basedOn w:val="a2"/>
    <w:link w:val="a6"/>
    <w:uiPriority w:val="99"/>
    <w:rsid w:val="00FF50D6"/>
  </w:style>
  <w:style w:type="paragraph" w:styleId="a8">
    <w:name w:val="footer"/>
    <w:basedOn w:val="a"/>
    <w:link w:val="a9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پانویس نویسه"/>
    <w:basedOn w:val="a2"/>
    <w:link w:val="a8"/>
    <w:uiPriority w:val="99"/>
    <w:rsid w:val="00FF50D6"/>
  </w:style>
  <w:style w:type="character" w:customStyle="1" w:styleId="a1">
    <w:name w:val="عنوان ۱ نویسه"/>
    <w:basedOn w:val="a2"/>
    <w:link w:val="a0"/>
    <w:uiPriority w:val="9"/>
    <w:rsid w:val="00FF5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a0"/>
    <w:next w:val="a"/>
    <w:uiPriority w:val="39"/>
    <w:unhideWhenUsed/>
    <w:qFormat/>
    <w:rsid w:val="00823064"/>
    <w:pPr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823064"/>
    <w:pPr>
      <w:spacing w:after="100"/>
    </w:pPr>
  </w:style>
  <w:style w:type="character" w:styleId="ab">
    <w:name w:val="Hyperlink"/>
    <w:basedOn w:val="a2"/>
    <w:uiPriority w:val="99"/>
    <w:unhideWhenUsed/>
    <w:rsid w:val="00823064"/>
    <w:rPr>
      <w:color w:val="0563C1" w:themeColor="hyperlink"/>
      <w:u w:val="single"/>
    </w:rPr>
  </w:style>
  <w:style w:type="character" w:styleId="ac">
    <w:name w:val="Placeholder Text"/>
    <w:basedOn w:val="a2"/>
    <w:uiPriority w:val="99"/>
    <w:semiHidden/>
    <w:rsid w:val="008718A3"/>
    <w:rPr>
      <w:color w:val="808080"/>
    </w:rPr>
  </w:style>
  <w:style w:type="paragraph" w:styleId="ad">
    <w:name w:val="No Spacing"/>
    <w:uiPriority w:val="1"/>
    <w:qFormat/>
    <w:rsid w:val="00120EC6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2C4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عنوان نویسه"/>
    <w:basedOn w:val="a2"/>
    <w:link w:val="ae"/>
    <w:uiPriority w:val="10"/>
    <w:rsid w:val="002C49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E1AD-B108-420E-A75C-135DCEC517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at.Hojaji</dc:creator>
  <cp:keywords/>
  <dc:description/>
  <cp:lastModifiedBy>989377393494</cp:lastModifiedBy>
  <cp:revision>2</cp:revision>
  <dcterms:created xsi:type="dcterms:W3CDTF">2021-06-20T18:11:00Z</dcterms:created>
  <dcterms:modified xsi:type="dcterms:W3CDTF">2021-06-20T18:11:00Z</dcterms:modified>
</cp:coreProperties>
</file>